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E89B" w14:textId="3ACC7E7D" w:rsidR="0088623A" w:rsidRPr="005202DA" w:rsidRDefault="00D55D79" w:rsidP="009202C2">
      <w:pPr>
        <w:spacing w:after="24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81792" behindDoc="0" locked="0" layoutInCell="1" allowOverlap="1" wp14:anchorId="3B36C428" wp14:editId="420BD4E9">
            <wp:simplePos x="0" y="0"/>
            <wp:positionH relativeFrom="column">
              <wp:posOffset>361950</wp:posOffset>
            </wp:positionH>
            <wp:positionV relativeFrom="paragraph">
              <wp:posOffset>1000125</wp:posOffset>
            </wp:positionV>
            <wp:extent cx="1520190" cy="908685"/>
            <wp:effectExtent l="0" t="0" r="3810" b="5715"/>
            <wp:wrapTight wrapText="bothSides">
              <wp:wrapPolygon edited="0">
                <wp:start x="0" y="0"/>
                <wp:lineTo x="0" y="21283"/>
                <wp:lineTo x="21383" y="21283"/>
                <wp:lineTo x="21383" y="0"/>
                <wp:lineTo x="0" y="0"/>
              </wp:wrapPolygon>
            </wp:wrapTight>
            <wp:docPr id="9" name="Picture 5" descr="C:\Users\Carmel\Dropbox\Photos (1)\SHOO Logo 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Carmel\Dropbox\Photos (1)\SHOO Logo Yellow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82816" behindDoc="0" locked="0" layoutInCell="1" allowOverlap="1" wp14:anchorId="0DB20CF0" wp14:editId="5AF3CC27">
            <wp:simplePos x="0" y="0"/>
            <wp:positionH relativeFrom="column">
              <wp:posOffset>2038350</wp:posOffset>
            </wp:positionH>
            <wp:positionV relativeFrom="paragraph">
              <wp:posOffset>771525</wp:posOffset>
            </wp:positionV>
            <wp:extent cx="135826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83840" behindDoc="0" locked="0" layoutInCell="1" allowOverlap="1" wp14:anchorId="23652352" wp14:editId="55EBE861">
            <wp:simplePos x="0" y="0"/>
            <wp:positionH relativeFrom="column">
              <wp:posOffset>3562350</wp:posOffset>
            </wp:positionH>
            <wp:positionV relativeFrom="paragraph">
              <wp:posOffset>762000</wp:posOffset>
            </wp:positionV>
            <wp:extent cx="158813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84864" behindDoc="0" locked="0" layoutInCell="1" allowOverlap="1" wp14:anchorId="2E6279DE" wp14:editId="563EC6E0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1606550" cy="706120"/>
            <wp:effectExtent l="0" t="0" r="0" b="0"/>
            <wp:wrapTight wrapText="bothSides">
              <wp:wrapPolygon edited="0">
                <wp:start x="0" y="0"/>
                <wp:lineTo x="0" y="20978"/>
                <wp:lineTo x="21258" y="20978"/>
                <wp:lineTo x="212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85888" behindDoc="0" locked="0" layoutInCell="1" allowOverlap="1" wp14:anchorId="521D4D16" wp14:editId="41605FF5">
            <wp:simplePos x="0" y="0"/>
            <wp:positionH relativeFrom="column">
              <wp:posOffset>5219700</wp:posOffset>
            </wp:positionH>
            <wp:positionV relativeFrom="paragraph">
              <wp:posOffset>685800</wp:posOffset>
            </wp:positionV>
            <wp:extent cx="1483360" cy="1493520"/>
            <wp:effectExtent l="0" t="0" r="2540" b="0"/>
            <wp:wrapTight wrapText="bothSides">
              <wp:wrapPolygon edited="0">
                <wp:start x="0" y="0"/>
                <wp:lineTo x="0" y="21214"/>
                <wp:lineTo x="21360" y="2121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280" w:type="dxa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6920D1" w:rsidRPr="005202DA" w14:paraId="13992F2F" w14:textId="77777777" w:rsidTr="00677602">
        <w:trPr>
          <w:trHeight w:val="148"/>
        </w:trPr>
        <w:tc>
          <w:tcPr>
            <w:tcW w:w="2570" w:type="dxa"/>
          </w:tcPr>
          <w:p w14:paraId="2E1B83A3" w14:textId="77777777" w:rsidR="006920D1" w:rsidRPr="005202DA" w:rsidRDefault="006920D1" w:rsidP="00677602">
            <w:pPr>
              <w:pStyle w:val="TableContents"/>
              <w:spacing w:after="2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570" w:type="dxa"/>
          </w:tcPr>
          <w:p w14:paraId="7095CB52" w14:textId="77777777" w:rsidR="006920D1" w:rsidRPr="005202DA" w:rsidRDefault="006920D1" w:rsidP="009B5662">
            <w:pPr>
              <w:pStyle w:val="TableContents"/>
              <w:spacing w:after="240"/>
              <w:rPr>
                <w:rFonts w:ascii="Arial" w:hAnsi="Arial"/>
                <w:color w:val="000000"/>
              </w:rPr>
            </w:pPr>
          </w:p>
        </w:tc>
        <w:tc>
          <w:tcPr>
            <w:tcW w:w="2570" w:type="dxa"/>
          </w:tcPr>
          <w:p w14:paraId="3DA5F117" w14:textId="77777777" w:rsidR="006920D1" w:rsidRPr="005202DA" w:rsidRDefault="006920D1" w:rsidP="009B5662">
            <w:pPr>
              <w:pStyle w:val="TableContents"/>
              <w:spacing w:after="2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570" w:type="dxa"/>
          </w:tcPr>
          <w:p w14:paraId="221ED334" w14:textId="77777777" w:rsidR="006920D1" w:rsidRPr="005202DA" w:rsidRDefault="006920D1" w:rsidP="009B5662">
            <w:pPr>
              <w:pStyle w:val="TableContents"/>
              <w:spacing w:after="240"/>
              <w:rPr>
                <w:rFonts w:ascii="Arial" w:hAnsi="Arial"/>
                <w:color w:val="000000"/>
              </w:rPr>
            </w:pPr>
          </w:p>
        </w:tc>
      </w:tr>
    </w:tbl>
    <w:p w14:paraId="76B3E7E0" w14:textId="06B58E4C" w:rsidR="0088623A" w:rsidRPr="005202DA" w:rsidRDefault="0088623A" w:rsidP="00677602">
      <w:pPr>
        <w:spacing w:after="240" w:line="240" w:lineRule="auto"/>
        <w:jc w:val="center"/>
        <w:rPr>
          <w:rFonts w:cstheme="minorHAnsi"/>
          <w:sz w:val="32"/>
          <w:szCs w:val="32"/>
        </w:rPr>
      </w:pPr>
    </w:p>
    <w:p w14:paraId="6ED3795A" w14:textId="21C5CAAA" w:rsidR="005B617C" w:rsidRPr="005202DA" w:rsidRDefault="005B617C" w:rsidP="009202C2">
      <w:pPr>
        <w:spacing w:after="24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5202DA">
        <w:rPr>
          <w:rFonts w:cstheme="minorHAnsi"/>
          <w:b/>
          <w:bCs/>
          <w:sz w:val="32"/>
          <w:szCs w:val="32"/>
        </w:rPr>
        <w:t>20</w:t>
      </w:r>
      <w:r w:rsidR="00B656B0">
        <w:rPr>
          <w:rFonts w:cstheme="minorHAnsi"/>
          <w:b/>
          <w:bCs/>
          <w:sz w:val="32"/>
          <w:szCs w:val="32"/>
        </w:rPr>
        <w:t>21</w:t>
      </w:r>
      <w:r w:rsidRPr="005202DA">
        <w:rPr>
          <w:rFonts w:cstheme="minorHAnsi"/>
          <w:b/>
          <w:bCs/>
          <w:sz w:val="32"/>
          <w:szCs w:val="32"/>
        </w:rPr>
        <w:t xml:space="preserve"> Xmas 5</w:t>
      </w:r>
      <w:r w:rsidR="00923CE2" w:rsidRPr="005202DA">
        <w:rPr>
          <w:rFonts w:cstheme="minorHAnsi"/>
          <w:b/>
          <w:bCs/>
          <w:sz w:val="32"/>
          <w:szCs w:val="32"/>
        </w:rPr>
        <w:t>-</w:t>
      </w:r>
      <w:r w:rsidRPr="005202DA">
        <w:rPr>
          <w:rFonts w:cstheme="minorHAnsi"/>
          <w:b/>
          <w:bCs/>
          <w:sz w:val="32"/>
          <w:szCs w:val="32"/>
        </w:rPr>
        <w:t>Days Orienteering</w:t>
      </w:r>
    </w:p>
    <w:p w14:paraId="41E37100" w14:textId="75AFC423" w:rsidR="00236599" w:rsidRPr="005202DA" w:rsidRDefault="000B3679" w:rsidP="007E4B39">
      <w:pPr>
        <w:spacing w:after="24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5202DA">
        <w:rPr>
          <w:rFonts w:cstheme="minorHAnsi"/>
          <w:b/>
          <w:bCs/>
          <w:sz w:val="32"/>
          <w:szCs w:val="32"/>
        </w:rPr>
        <w:t>Southern Highlands</w:t>
      </w:r>
      <w:r w:rsidR="00923CE2" w:rsidRPr="005202DA">
        <w:rPr>
          <w:rFonts w:cstheme="minorHAnsi"/>
          <w:b/>
          <w:bCs/>
          <w:sz w:val="32"/>
          <w:szCs w:val="32"/>
        </w:rPr>
        <w:t xml:space="preserve">, </w:t>
      </w:r>
      <w:r w:rsidR="005B617C" w:rsidRPr="005202DA">
        <w:rPr>
          <w:rFonts w:cstheme="minorHAnsi"/>
          <w:b/>
          <w:bCs/>
          <w:sz w:val="32"/>
          <w:szCs w:val="32"/>
        </w:rPr>
        <w:t>December</w:t>
      </w:r>
      <w:r w:rsidR="00923CE2" w:rsidRPr="005202DA">
        <w:rPr>
          <w:rFonts w:cstheme="minorHAnsi"/>
          <w:b/>
          <w:bCs/>
          <w:sz w:val="32"/>
          <w:szCs w:val="32"/>
        </w:rPr>
        <w:t xml:space="preserve"> 27-31</w:t>
      </w:r>
    </w:p>
    <w:p w14:paraId="4D72D7DA" w14:textId="77777777" w:rsidR="007E4B39" w:rsidRPr="005202DA" w:rsidRDefault="007E4B39" w:rsidP="007E4B39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 w:rsidRPr="005202DA">
        <w:rPr>
          <w:rFonts w:cstheme="minorHAnsi"/>
          <w:b/>
          <w:sz w:val="24"/>
          <w:szCs w:val="24"/>
          <w:u w:val="single"/>
        </w:rPr>
        <w:t>Covid-19</w:t>
      </w:r>
    </w:p>
    <w:p w14:paraId="49CFB1A4" w14:textId="7D4CEEF5" w:rsidR="007E4B39" w:rsidRPr="005202DA" w:rsidRDefault="007E4B39" w:rsidP="007E4B39">
      <w:pPr>
        <w:spacing w:after="24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>The event will be run following strict covid</w:t>
      </w:r>
      <w:r w:rsidR="004755A0" w:rsidRPr="005202DA">
        <w:rPr>
          <w:rFonts w:cstheme="minorHAnsi"/>
          <w:sz w:val="24"/>
          <w:szCs w:val="24"/>
        </w:rPr>
        <w:t xml:space="preserve"> guidelines </w:t>
      </w:r>
      <w:r w:rsidR="000A4C21">
        <w:rPr>
          <w:rFonts w:cstheme="minorHAnsi"/>
          <w:sz w:val="24"/>
          <w:szCs w:val="24"/>
        </w:rPr>
        <w:t>which</w:t>
      </w:r>
      <w:r w:rsidR="004755A0" w:rsidRPr="005202DA">
        <w:rPr>
          <w:rFonts w:cstheme="minorHAnsi"/>
          <w:sz w:val="24"/>
          <w:szCs w:val="24"/>
        </w:rPr>
        <w:t xml:space="preserve"> will be</w:t>
      </w:r>
      <w:r w:rsidRPr="005202DA">
        <w:rPr>
          <w:rFonts w:cstheme="minorHAnsi"/>
          <w:sz w:val="24"/>
          <w:szCs w:val="24"/>
        </w:rPr>
        <w:t xml:space="preserve"> included on the 5 Days web site, also in the event program and </w:t>
      </w:r>
      <w:r w:rsidR="000A4C21">
        <w:rPr>
          <w:rFonts w:cstheme="minorHAnsi"/>
          <w:sz w:val="24"/>
          <w:szCs w:val="24"/>
        </w:rPr>
        <w:t xml:space="preserve">links </w:t>
      </w:r>
      <w:r w:rsidRPr="005202DA">
        <w:rPr>
          <w:rFonts w:cstheme="minorHAnsi"/>
          <w:sz w:val="24"/>
          <w:szCs w:val="24"/>
        </w:rPr>
        <w:t>will also emailed to all competitors immediately prior to the event</w:t>
      </w:r>
      <w:r w:rsidR="004755A0" w:rsidRPr="005202DA">
        <w:rPr>
          <w:rFonts w:cstheme="minorHAnsi"/>
          <w:sz w:val="24"/>
          <w:szCs w:val="24"/>
        </w:rPr>
        <w:t>.</w:t>
      </w:r>
    </w:p>
    <w:p w14:paraId="3FDECC8D" w14:textId="2A9E5ACF" w:rsidR="004755A0" w:rsidRPr="005202DA" w:rsidRDefault="009F1008" w:rsidP="004755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1D2228"/>
          <w:shd w:val="clear" w:color="auto" w:fill="FFFFFF"/>
        </w:rPr>
        <w:t>Travel restrictions and border controls, are fluid.  Prior to travelling to the event and particularly prior to entering NSW, you should check the latest  </w:t>
      </w:r>
      <w:hyperlink r:id="rId14" w:tgtFrame="_blank" w:history="1">
        <w:r>
          <w:rPr>
            <w:rStyle w:val="Hyperlink"/>
            <w:rFonts w:ascii="Calibri" w:hAnsi="Calibri" w:cs="Calibri"/>
            <w:shd w:val="clear" w:color="auto" w:fill="FFFFFF"/>
          </w:rPr>
          <w:t>NSW Public Health Orders</w:t>
        </w:r>
      </w:hyperlink>
      <w:r>
        <w:rPr>
          <w:rFonts w:ascii="Calibri" w:hAnsi="Calibri" w:cs="Calibri"/>
          <w:color w:val="1D2228"/>
          <w:shd w:val="clear" w:color="auto" w:fill="FFFFFF"/>
        </w:rPr>
        <w:t>.</w:t>
      </w:r>
    </w:p>
    <w:p w14:paraId="56BB036D" w14:textId="77777777" w:rsidR="004755A0" w:rsidRPr="0069050B" w:rsidRDefault="004755A0" w:rsidP="00A94AB8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3117245A" w14:textId="77777777" w:rsidR="004755A0" w:rsidRDefault="004755A0" w:rsidP="00A94AB8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639D43E4" w14:textId="7027294A" w:rsidR="0069050B" w:rsidRDefault="0069050B" w:rsidP="00A94AB8">
      <w:pPr>
        <w:spacing w:after="0" w:line="240" w:lineRule="auto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69050B">
        <w:rPr>
          <w:rFonts w:cstheme="minorHAnsi"/>
          <w:color w:val="201F1E"/>
          <w:sz w:val="24"/>
          <w:szCs w:val="24"/>
          <w:shd w:val="clear" w:color="auto" w:fill="FFFFFF"/>
        </w:rPr>
        <w:t>"Safety provisions will also apply in the event of extreme temperatures and/or bushfires, possibly including alternate venues or cancellations."</w:t>
      </w:r>
    </w:p>
    <w:p w14:paraId="2531B4E6" w14:textId="77777777" w:rsidR="006C620C" w:rsidRDefault="006C620C" w:rsidP="00A94AB8">
      <w:pPr>
        <w:spacing w:after="0" w:line="240" w:lineRule="auto"/>
        <w:rPr>
          <w:rFonts w:cstheme="minorHAnsi"/>
          <w:color w:val="201F1E"/>
          <w:sz w:val="24"/>
          <w:szCs w:val="24"/>
          <w:shd w:val="clear" w:color="auto" w:fill="FFFFFF"/>
        </w:rPr>
      </w:pPr>
    </w:p>
    <w:p w14:paraId="43295F16" w14:textId="77777777" w:rsidR="006C620C" w:rsidRPr="00130CA6" w:rsidRDefault="006C620C" w:rsidP="006C620C">
      <w:pPr>
        <w:pStyle w:val="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01F1E"/>
        </w:rPr>
      </w:pPr>
      <w:r w:rsidRPr="00130CA6">
        <w:rPr>
          <w:rFonts w:asciiTheme="minorHAnsi" w:hAnsiTheme="minorHAnsi" w:cstheme="minorHAnsi"/>
          <w:bCs/>
          <w:color w:val="201F1E"/>
        </w:rPr>
        <w:t>Water may be provided on courses at the discretion of the controller for that day. This will be advertised for that day.</w:t>
      </w:r>
    </w:p>
    <w:p w14:paraId="075E164D" w14:textId="77777777" w:rsidR="00130CA6" w:rsidRPr="00130CA6" w:rsidRDefault="00130CA6" w:rsidP="00130CA6">
      <w:pPr>
        <w:pStyle w:val="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01F1E"/>
        </w:rPr>
      </w:pPr>
      <w:r w:rsidRPr="00130CA6">
        <w:rPr>
          <w:rFonts w:asciiTheme="minorHAnsi" w:hAnsiTheme="minorHAnsi" w:cstheme="minorHAnsi"/>
          <w:bCs/>
          <w:color w:val="201F1E"/>
        </w:rPr>
        <w:t>Competitors are strongly advised to bring their own water and to carry water on their courses.</w:t>
      </w:r>
    </w:p>
    <w:p w14:paraId="7D38CEAF" w14:textId="77777777" w:rsidR="00130CA6" w:rsidRPr="00437955" w:rsidRDefault="00130CA6" w:rsidP="006C620C">
      <w:pPr>
        <w:pStyle w:val="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5FDA5D6C" w14:textId="77777777" w:rsidR="005B617C" w:rsidRPr="005202DA" w:rsidRDefault="005B617C" w:rsidP="00A94AB8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5202DA">
        <w:rPr>
          <w:rFonts w:cstheme="minorHAnsi"/>
          <w:b/>
          <w:bCs/>
          <w:color w:val="C00000"/>
          <w:sz w:val="24"/>
          <w:szCs w:val="24"/>
          <w:u w:val="single"/>
        </w:rPr>
        <w:t>Venues</w:t>
      </w:r>
    </w:p>
    <w:p w14:paraId="33569FA0" w14:textId="77777777" w:rsidR="00923CE2" w:rsidRPr="0069050B" w:rsidRDefault="00923CE2" w:rsidP="00A94AB8">
      <w:p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955"/>
        <w:gridCol w:w="1304"/>
        <w:gridCol w:w="2835"/>
        <w:gridCol w:w="1295"/>
        <w:gridCol w:w="1295"/>
      </w:tblGrid>
      <w:tr w:rsidR="00111D6B" w:rsidRPr="005202DA" w14:paraId="301D8FDD" w14:textId="14B3545D" w:rsidTr="00021AC7">
        <w:trPr>
          <w:trHeight w:val="397"/>
        </w:trPr>
        <w:tc>
          <w:tcPr>
            <w:tcW w:w="1555" w:type="dxa"/>
            <w:vAlign w:val="center"/>
          </w:tcPr>
          <w:p w14:paraId="1D368E33" w14:textId="77777777" w:rsidR="00111D6B" w:rsidRPr="005202DA" w:rsidRDefault="00111D6B" w:rsidP="0020598B">
            <w:pPr>
              <w:rPr>
                <w:b/>
                <w:bCs/>
              </w:rPr>
            </w:pPr>
            <w:r w:rsidRPr="005202DA">
              <w:rPr>
                <w:b/>
                <w:bCs/>
              </w:rPr>
              <w:t>Date</w:t>
            </w:r>
          </w:p>
        </w:tc>
        <w:tc>
          <w:tcPr>
            <w:tcW w:w="955" w:type="dxa"/>
            <w:vAlign w:val="center"/>
          </w:tcPr>
          <w:p w14:paraId="7263C9D9" w14:textId="3A3877F2" w:rsidR="00111D6B" w:rsidRPr="005202DA" w:rsidRDefault="00111D6B" w:rsidP="0020598B">
            <w:pPr>
              <w:rPr>
                <w:b/>
                <w:bCs/>
              </w:rPr>
            </w:pPr>
            <w:r w:rsidRPr="005202DA">
              <w:rPr>
                <w:b/>
                <w:bCs/>
              </w:rPr>
              <w:t>First Start</w:t>
            </w:r>
          </w:p>
        </w:tc>
        <w:tc>
          <w:tcPr>
            <w:tcW w:w="1304" w:type="dxa"/>
            <w:vAlign w:val="center"/>
          </w:tcPr>
          <w:p w14:paraId="50FA0288" w14:textId="2C812B38" w:rsidR="00111D6B" w:rsidRPr="005202DA" w:rsidRDefault="00111D6B" w:rsidP="0020598B">
            <w:pPr>
              <w:rPr>
                <w:b/>
                <w:bCs/>
              </w:rPr>
            </w:pPr>
            <w:r w:rsidRPr="005202DA">
              <w:rPr>
                <w:b/>
                <w:bCs/>
              </w:rPr>
              <w:t>Event</w:t>
            </w:r>
          </w:p>
        </w:tc>
        <w:tc>
          <w:tcPr>
            <w:tcW w:w="2835" w:type="dxa"/>
            <w:vAlign w:val="center"/>
          </w:tcPr>
          <w:p w14:paraId="22400A9A" w14:textId="77777777" w:rsidR="00111D6B" w:rsidRPr="005202DA" w:rsidRDefault="00111D6B" w:rsidP="0020598B">
            <w:pPr>
              <w:rPr>
                <w:b/>
                <w:bCs/>
              </w:rPr>
            </w:pPr>
            <w:r w:rsidRPr="005202DA">
              <w:rPr>
                <w:b/>
                <w:bCs/>
              </w:rPr>
              <w:t>Map</w:t>
            </w:r>
          </w:p>
        </w:tc>
        <w:tc>
          <w:tcPr>
            <w:tcW w:w="1295" w:type="dxa"/>
            <w:vAlign w:val="center"/>
          </w:tcPr>
          <w:p w14:paraId="0DE37EB4" w14:textId="1D63962C" w:rsidR="00111D6B" w:rsidRPr="005202DA" w:rsidRDefault="00111D6B" w:rsidP="0020598B">
            <w:pPr>
              <w:rPr>
                <w:b/>
                <w:bCs/>
              </w:rPr>
            </w:pPr>
            <w:r w:rsidRPr="005202DA">
              <w:rPr>
                <w:b/>
                <w:bCs/>
              </w:rPr>
              <w:t>Club</w:t>
            </w:r>
          </w:p>
        </w:tc>
        <w:tc>
          <w:tcPr>
            <w:tcW w:w="1295" w:type="dxa"/>
            <w:vAlign w:val="center"/>
          </w:tcPr>
          <w:p w14:paraId="3EB831AE" w14:textId="4A99C15E" w:rsidR="00111D6B" w:rsidRPr="005202DA" w:rsidRDefault="00111D6B" w:rsidP="0020598B">
            <w:pPr>
              <w:rPr>
                <w:b/>
                <w:bCs/>
              </w:rPr>
            </w:pPr>
            <w:r w:rsidRPr="005202DA">
              <w:rPr>
                <w:b/>
                <w:bCs/>
              </w:rPr>
              <w:t>Event Link</w:t>
            </w:r>
          </w:p>
        </w:tc>
      </w:tr>
      <w:tr w:rsidR="00111D6B" w:rsidRPr="005202DA" w14:paraId="3B718ECE" w14:textId="3B56AC0A" w:rsidTr="00021AC7">
        <w:trPr>
          <w:trHeight w:val="397"/>
        </w:trPr>
        <w:tc>
          <w:tcPr>
            <w:tcW w:w="1555" w:type="dxa"/>
            <w:vAlign w:val="center"/>
          </w:tcPr>
          <w:p w14:paraId="7924D4CB" w14:textId="134FF52D" w:rsidR="00111D6B" w:rsidRPr="005202DA" w:rsidRDefault="00025468" w:rsidP="0020598B">
            <w:r>
              <w:t>Mon</w:t>
            </w:r>
            <w:r w:rsidR="00111D6B" w:rsidRPr="005202DA">
              <w:t xml:space="preserve"> Dec 27</w:t>
            </w:r>
          </w:p>
        </w:tc>
        <w:tc>
          <w:tcPr>
            <w:tcW w:w="955" w:type="dxa"/>
            <w:vAlign w:val="center"/>
          </w:tcPr>
          <w:p w14:paraId="2EA331FD" w14:textId="16841B37" w:rsidR="00111D6B" w:rsidRPr="005202DA" w:rsidRDefault="00111D6B" w:rsidP="0020598B">
            <w:r w:rsidRPr="005202DA">
              <w:t>4pm</w:t>
            </w:r>
          </w:p>
        </w:tc>
        <w:tc>
          <w:tcPr>
            <w:tcW w:w="1304" w:type="dxa"/>
            <w:vAlign w:val="center"/>
          </w:tcPr>
          <w:p w14:paraId="150462D7" w14:textId="5632DC92" w:rsidR="00111D6B" w:rsidRPr="005202DA" w:rsidRDefault="00111D6B" w:rsidP="0020598B">
            <w:r w:rsidRPr="005202DA">
              <w:t>Bush sprint</w:t>
            </w:r>
          </w:p>
        </w:tc>
        <w:tc>
          <w:tcPr>
            <w:tcW w:w="2835" w:type="dxa"/>
            <w:vAlign w:val="center"/>
          </w:tcPr>
          <w:p w14:paraId="64508594" w14:textId="60288008" w:rsidR="00111D6B" w:rsidRPr="005202DA" w:rsidRDefault="00111D6B" w:rsidP="0020598B">
            <w:r w:rsidRPr="005202DA">
              <w:t>Welby</w:t>
            </w:r>
          </w:p>
        </w:tc>
        <w:tc>
          <w:tcPr>
            <w:tcW w:w="1295" w:type="dxa"/>
            <w:vAlign w:val="center"/>
          </w:tcPr>
          <w:p w14:paraId="002176CE" w14:textId="77777777" w:rsidR="00111D6B" w:rsidRPr="005202DA" w:rsidRDefault="00111D6B" w:rsidP="0020598B">
            <w:r w:rsidRPr="005202DA">
              <w:t>SHOO</w:t>
            </w:r>
          </w:p>
        </w:tc>
        <w:tc>
          <w:tcPr>
            <w:tcW w:w="1295" w:type="dxa"/>
            <w:vAlign w:val="center"/>
          </w:tcPr>
          <w:p w14:paraId="0712CE95" w14:textId="1C6401F6" w:rsidR="00111D6B" w:rsidRPr="005202DA" w:rsidRDefault="00C869CC" w:rsidP="0020598B">
            <w:hyperlink r:id="rId15" w:history="1">
              <w:r w:rsidR="00111D6B" w:rsidRPr="005202DA">
                <w:rPr>
                  <w:rStyle w:val="Hyperlink"/>
                </w:rPr>
                <w:t>Day 1</w:t>
              </w:r>
            </w:hyperlink>
          </w:p>
        </w:tc>
      </w:tr>
      <w:tr w:rsidR="00111D6B" w:rsidRPr="005202DA" w14:paraId="0CFA25FB" w14:textId="778BE086" w:rsidTr="00021AC7">
        <w:trPr>
          <w:trHeight w:val="397"/>
        </w:trPr>
        <w:tc>
          <w:tcPr>
            <w:tcW w:w="1555" w:type="dxa"/>
            <w:vAlign w:val="center"/>
          </w:tcPr>
          <w:p w14:paraId="69D31171" w14:textId="4F280D0B" w:rsidR="00111D6B" w:rsidRPr="005202DA" w:rsidRDefault="00025468" w:rsidP="0020598B">
            <w:r>
              <w:t>Tues</w:t>
            </w:r>
            <w:r w:rsidR="00111D6B" w:rsidRPr="005202DA">
              <w:t xml:space="preserve"> Dec 28</w:t>
            </w:r>
          </w:p>
        </w:tc>
        <w:tc>
          <w:tcPr>
            <w:tcW w:w="955" w:type="dxa"/>
            <w:vAlign w:val="center"/>
          </w:tcPr>
          <w:p w14:paraId="29239DBE" w14:textId="691097A6" w:rsidR="00111D6B" w:rsidRPr="005202DA" w:rsidRDefault="00111D6B" w:rsidP="0020598B">
            <w:r w:rsidRPr="005202DA">
              <w:t>8am</w:t>
            </w:r>
          </w:p>
        </w:tc>
        <w:tc>
          <w:tcPr>
            <w:tcW w:w="1304" w:type="dxa"/>
            <w:vAlign w:val="center"/>
          </w:tcPr>
          <w:p w14:paraId="615100AE" w14:textId="11D583A4" w:rsidR="00111D6B" w:rsidRPr="005202DA" w:rsidRDefault="00111D6B" w:rsidP="0020598B">
            <w:r w:rsidRPr="005202DA">
              <w:t>Long</w:t>
            </w:r>
          </w:p>
        </w:tc>
        <w:tc>
          <w:tcPr>
            <w:tcW w:w="2835" w:type="dxa"/>
            <w:vAlign w:val="center"/>
          </w:tcPr>
          <w:p w14:paraId="7B93EAE0" w14:textId="77777777" w:rsidR="00111D6B" w:rsidRPr="005202DA" w:rsidRDefault="00111D6B" w:rsidP="0020598B">
            <w:r w:rsidRPr="005202DA">
              <w:t>Belanglo SF</w:t>
            </w:r>
          </w:p>
        </w:tc>
        <w:tc>
          <w:tcPr>
            <w:tcW w:w="1295" w:type="dxa"/>
            <w:vAlign w:val="center"/>
          </w:tcPr>
          <w:p w14:paraId="74A68124" w14:textId="77777777" w:rsidR="00111D6B" w:rsidRPr="005202DA" w:rsidRDefault="00111D6B" w:rsidP="0020598B">
            <w:r w:rsidRPr="005202DA">
              <w:t>IKO</w:t>
            </w:r>
          </w:p>
        </w:tc>
        <w:tc>
          <w:tcPr>
            <w:tcW w:w="1295" w:type="dxa"/>
            <w:vAlign w:val="center"/>
          </w:tcPr>
          <w:p w14:paraId="4C316FF0" w14:textId="02D3FBD3" w:rsidR="00111D6B" w:rsidRPr="005202DA" w:rsidRDefault="00C869CC" w:rsidP="0020598B">
            <w:hyperlink r:id="rId16" w:history="1">
              <w:r w:rsidR="00111D6B" w:rsidRPr="005202DA">
                <w:rPr>
                  <w:rStyle w:val="Hyperlink"/>
                </w:rPr>
                <w:t>Day 2</w:t>
              </w:r>
            </w:hyperlink>
          </w:p>
        </w:tc>
      </w:tr>
      <w:tr w:rsidR="00111D6B" w:rsidRPr="005202DA" w14:paraId="155EC0CB" w14:textId="1FA01C63" w:rsidTr="00021AC7">
        <w:trPr>
          <w:trHeight w:val="397"/>
        </w:trPr>
        <w:tc>
          <w:tcPr>
            <w:tcW w:w="1555" w:type="dxa"/>
            <w:vAlign w:val="center"/>
          </w:tcPr>
          <w:p w14:paraId="738FCC85" w14:textId="527894CA" w:rsidR="00111D6B" w:rsidRPr="005202DA" w:rsidRDefault="00025468" w:rsidP="0020598B">
            <w:r>
              <w:t>Wed</w:t>
            </w:r>
            <w:r w:rsidR="00111D6B" w:rsidRPr="005202DA">
              <w:t xml:space="preserve"> Dec 29</w:t>
            </w:r>
          </w:p>
        </w:tc>
        <w:tc>
          <w:tcPr>
            <w:tcW w:w="955" w:type="dxa"/>
            <w:vAlign w:val="center"/>
          </w:tcPr>
          <w:p w14:paraId="51177A30" w14:textId="541ED86C" w:rsidR="00111D6B" w:rsidRPr="005202DA" w:rsidRDefault="00111D6B" w:rsidP="0020598B">
            <w:r w:rsidRPr="005202DA">
              <w:t>8am</w:t>
            </w:r>
          </w:p>
        </w:tc>
        <w:tc>
          <w:tcPr>
            <w:tcW w:w="1304" w:type="dxa"/>
            <w:vAlign w:val="center"/>
          </w:tcPr>
          <w:p w14:paraId="6EA60F50" w14:textId="7AF18844" w:rsidR="00111D6B" w:rsidRPr="005202DA" w:rsidRDefault="00111D6B" w:rsidP="0020598B">
            <w:r w:rsidRPr="005202DA">
              <w:t>Middle</w:t>
            </w:r>
          </w:p>
        </w:tc>
        <w:tc>
          <w:tcPr>
            <w:tcW w:w="2835" w:type="dxa"/>
            <w:vAlign w:val="center"/>
          </w:tcPr>
          <w:p w14:paraId="4FCF593F" w14:textId="2BB3C42A" w:rsidR="00111D6B" w:rsidRPr="005202DA" w:rsidRDefault="00506C67" w:rsidP="0020598B">
            <w:r>
              <w:t>Penrose SF</w:t>
            </w:r>
          </w:p>
        </w:tc>
        <w:tc>
          <w:tcPr>
            <w:tcW w:w="1295" w:type="dxa"/>
            <w:vAlign w:val="center"/>
          </w:tcPr>
          <w:p w14:paraId="609FAF02" w14:textId="77777777" w:rsidR="00111D6B" w:rsidRPr="005202DA" w:rsidRDefault="00111D6B" w:rsidP="0020598B">
            <w:r w:rsidRPr="005202DA">
              <w:t>Stingers</w:t>
            </w:r>
          </w:p>
        </w:tc>
        <w:tc>
          <w:tcPr>
            <w:tcW w:w="1295" w:type="dxa"/>
            <w:vAlign w:val="center"/>
          </w:tcPr>
          <w:p w14:paraId="5C6DBF68" w14:textId="39538BAD" w:rsidR="00111D6B" w:rsidRPr="005202DA" w:rsidRDefault="00C869CC" w:rsidP="0020598B">
            <w:hyperlink r:id="rId17" w:history="1">
              <w:r w:rsidR="00111D6B" w:rsidRPr="005202DA">
                <w:rPr>
                  <w:rStyle w:val="Hyperlink"/>
                </w:rPr>
                <w:t>Day 3</w:t>
              </w:r>
            </w:hyperlink>
          </w:p>
        </w:tc>
      </w:tr>
      <w:tr w:rsidR="00111D6B" w:rsidRPr="005202DA" w14:paraId="6341B10E" w14:textId="7954D085" w:rsidTr="00021AC7">
        <w:trPr>
          <w:trHeight w:val="397"/>
        </w:trPr>
        <w:tc>
          <w:tcPr>
            <w:tcW w:w="1555" w:type="dxa"/>
            <w:vAlign w:val="center"/>
          </w:tcPr>
          <w:p w14:paraId="5C30975C" w14:textId="1F45F4DC" w:rsidR="00111D6B" w:rsidRPr="005202DA" w:rsidRDefault="00025468" w:rsidP="0020598B">
            <w:r>
              <w:t>Thur</w:t>
            </w:r>
            <w:r w:rsidR="00021AC7">
              <w:t>s</w:t>
            </w:r>
            <w:r>
              <w:t xml:space="preserve"> </w:t>
            </w:r>
            <w:r w:rsidR="00111D6B" w:rsidRPr="005202DA">
              <w:t>Dec 30</w:t>
            </w:r>
          </w:p>
        </w:tc>
        <w:tc>
          <w:tcPr>
            <w:tcW w:w="955" w:type="dxa"/>
            <w:vAlign w:val="center"/>
          </w:tcPr>
          <w:p w14:paraId="7296320C" w14:textId="4F74D92B" w:rsidR="00111D6B" w:rsidRPr="005202DA" w:rsidRDefault="00111D6B" w:rsidP="0020598B">
            <w:r w:rsidRPr="005202DA">
              <w:t>8am</w:t>
            </w:r>
          </w:p>
        </w:tc>
        <w:tc>
          <w:tcPr>
            <w:tcW w:w="1304" w:type="dxa"/>
            <w:vAlign w:val="center"/>
          </w:tcPr>
          <w:p w14:paraId="4F2B8AD9" w14:textId="4CFE335E" w:rsidR="00111D6B" w:rsidRPr="005202DA" w:rsidRDefault="00111D6B" w:rsidP="0020598B">
            <w:r w:rsidRPr="005202DA">
              <w:t>Middle</w:t>
            </w:r>
          </w:p>
        </w:tc>
        <w:tc>
          <w:tcPr>
            <w:tcW w:w="2835" w:type="dxa"/>
            <w:vAlign w:val="center"/>
          </w:tcPr>
          <w:p w14:paraId="547A8C49" w14:textId="77777777" w:rsidR="00111D6B" w:rsidRPr="005202DA" w:rsidRDefault="00111D6B" w:rsidP="0020598B">
            <w:r w:rsidRPr="005202DA">
              <w:t>Wattle Ridge (updated)</w:t>
            </w:r>
          </w:p>
        </w:tc>
        <w:tc>
          <w:tcPr>
            <w:tcW w:w="1295" w:type="dxa"/>
            <w:vAlign w:val="center"/>
          </w:tcPr>
          <w:p w14:paraId="7C64A41B" w14:textId="77777777" w:rsidR="00111D6B" w:rsidRPr="005202DA" w:rsidRDefault="00111D6B" w:rsidP="0020598B">
            <w:r w:rsidRPr="005202DA">
              <w:t>BN</w:t>
            </w:r>
          </w:p>
        </w:tc>
        <w:tc>
          <w:tcPr>
            <w:tcW w:w="1295" w:type="dxa"/>
            <w:vAlign w:val="center"/>
          </w:tcPr>
          <w:p w14:paraId="45D0730E" w14:textId="5C342AC4" w:rsidR="00111D6B" w:rsidRPr="005202DA" w:rsidRDefault="00C869CC" w:rsidP="0020598B">
            <w:hyperlink r:id="rId18" w:history="1">
              <w:r w:rsidR="00111D6B" w:rsidRPr="005202DA">
                <w:rPr>
                  <w:rStyle w:val="Hyperlink"/>
                </w:rPr>
                <w:t>Day 4</w:t>
              </w:r>
            </w:hyperlink>
          </w:p>
        </w:tc>
      </w:tr>
      <w:tr w:rsidR="00111D6B" w:rsidRPr="005202DA" w14:paraId="3CB229F9" w14:textId="68DAB9EC" w:rsidTr="00021AC7">
        <w:trPr>
          <w:trHeight w:val="397"/>
        </w:trPr>
        <w:tc>
          <w:tcPr>
            <w:tcW w:w="1555" w:type="dxa"/>
            <w:vAlign w:val="center"/>
          </w:tcPr>
          <w:p w14:paraId="29F86ACA" w14:textId="587C0077" w:rsidR="00111D6B" w:rsidRPr="005202DA" w:rsidRDefault="00025468" w:rsidP="0020598B">
            <w:r>
              <w:t>Fri</w:t>
            </w:r>
            <w:r w:rsidR="00111D6B" w:rsidRPr="005202DA">
              <w:t xml:space="preserve"> Dec 31</w:t>
            </w:r>
          </w:p>
        </w:tc>
        <w:tc>
          <w:tcPr>
            <w:tcW w:w="955" w:type="dxa"/>
            <w:vAlign w:val="center"/>
          </w:tcPr>
          <w:p w14:paraId="48C49987" w14:textId="0FEAAD5A" w:rsidR="00111D6B" w:rsidRPr="005202DA" w:rsidRDefault="00111D6B" w:rsidP="0020598B">
            <w:r w:rsidRPr="005202DA">
              <w:t>8am</w:t>
            </w:r>
          </w:p>
        </w:tc>
        <w:tc>
          <w:tcPr>
            <w:tcW w:w="1304" w:type="dxa"/>
            <w:vAlign w:val="center"/>
          </w:tcPr>
          <w:p w14:paraId="3A258F04" w14:textId="31460AB4" w:rsidR="00111D6B" w:rsidRPr="005202DA" w:rsidRDefault="00111D6B" w:rsidP="0020598B">
            <w:r w:rsidRPr="005202DA">
              <w:t>Sprint</w:t>
            </w:r>
          </w:p>
        </w:tc>
        <w:tc>
          <w:tcPr>
            <w:tcW w:w="2835" w:type="dxa"/>
            <w:vAlign w:val="center"/>
          </w:tcPr>
          <w:p w14:paraId="4DEC58CE" w14:textId="639E7369" w:rsidR="00111D6B" w:rsidRPr="005202DA" w:rsidRDefault="00111D6B" w:rsidP="0020598B">
            <w:r w:rsidRPr="005202DA">
              <w:t>St Gregory’s College (new)</w:t>
            </w:r>
          </w:p>
        </w:tc>
        <w:tc>
          <w:tcPr>
            <w:tcW w:w="1295" w:type="dxa"/>
            <w:vAlign w:val="center"/>
          </w:tcPr>
          <w:p w14:paraId="7F17B431" w14:textId="77777777" w:rsidR="00111D6B" w:rsidRPr="005202DA" w:rsidRDefault="00111D6B" w:rsidP="0020598B">
            <w:r w:rsidRPr="005202DA">
              <w:t>SHOO</w:t>
            </w:r>
          </w:p>
        </w:tc>
        <w:tc>
          <w:tcPr>
            <w:tcW w:w="1295" w:type="dxa"/>
            <w:vAlign w:val="center"/>
          </w:tcPr>
          <w:p w14:paraId="2A1B8AC5" w14:textId="3E1D3426" w:rsidR="00111D6B" w:rsidRPr="005202DA" w:rsidRDefault="00C869CC" w:rsidP="0020598B">
            <w:hyperlink r:id="rId19" w:history="1">
              <w:r w:rsidR="00111D6B" w:rsidRPr="005202DA">
                <w:rPr>
                  <w:rStyle w:val="Hyperlink"/>
                </w:rPr>
                <w:t>Day 5</w:t>
              </w:r>
            </w:hyperlink>
          </w:p>
        </w:tc>
      </w:tr>
    </w:tbl>
    <w:p w14:paraId="09740834" w14:textId="7AE05BF9" w:rsidR="0020598B" w:rsidRDefault="0020598B" w:rsidP="0020598B"/>
    <w:p w14:paraId="39576C29" w14:textId="77777777" w:rsidR="009B393B" w:rsidRDefault="009B393B" w:rsidP="0020598B"/>
    <w:p w14:paraId="35BD6B75" w14:textId="77777777" w:rsidR="00D17DBB" w:rsidRPr="005202DA" w:rsidRDefault="00D17DBB" w:rsidP="0020598B"/>
    <w:p w14:paraId="67510DE6" w14:textId="77777777" w:rsidR="009B393B" w:rsidRDefault="005B617C" w:rsidP="009202C2">
      <w:pPr>
        <w:spacing w:after="24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b/>
          <w:bCs/>
          <w:sz w:val="24"/>
          <w:szCs w:val="24"/>
          <w:u w:val="single"/>
        </w:rPr>
        <w:lastRenderedPageBreak/>
        <w:t>Format</w:t>
      </w:r>
      <w:r w:rsidRPr="005202DA">
        <w:rPr>
          <w:rFonts w:cstheme="minorHAnsi"/>
          <w:sz w:val="24"/>
          <w:szCs w:val="24"/>
          <w:u w:val="single"/>
        </w:rPr>
        <w:t xml:space="preserve"> </w:t>
      </w:r>
      <w:r w:rsidRPr="005202DA">
        <w:rPr>
          <w:rFonts w:cstheme="minorHAnsi"/>
          <w:sz w:val="24"/>
          <w:szCs w:val="24"/>
        </w:rPr>
        <w:tab/>
      </w:r>
    </w:p>
    <w:p w14:paraId="2427E032" w14:textId="2B8F14BC" w:rsidR="0069050B" w:rsidRPr="006C620C" w:rsidRDefault="005B617C" w:rsidP="009202C2">
      <w:pPr>
        <w:spacing w:after="24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 xml:space="preserve">Best 4 of 5 results to count. </w:t>
      </w:r>
    </w:p>
    <w:p w14:paraId="60B46498" w14:textId="77777777" w:rsidR="004755A0" w:rsidRPr="005202DA" w:rsidRDefault="004755A0" w:rsidP="004755A0">
      <w:pPr>
        <w:spacing w:after="24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202DA">
        <w:rPr>
          <w:rFonts w:cstheme="minorHAnsi"/>
          <w:b/>
          <w:bCs/>
          <w:sz w:val="24"/>
          <w:szCs w:val="24"/>
          <w:u w:val="single"/>
        </w:rPr>
        <w:t>Event Information</w:t>
      </w:r>
    </w:p>
    <w:p w14:paraId="0383FC1B" w14:textId="7B102CE6" w:rsidR="004755A0" w:rsidRPr="005202DA" w:rsidRDefault="004755A0" w:rsidP="004755A0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>The 5</w:t>
      </w:r>
      <w:r w:rsidR="00923CE2" w:rsidRPr="005202DA">
        <w:rPr>
          <w:rFonts w:cstheme="minorHAnsi"/>
          <w:sz w:val="24"/>
          <w:szCs w:val="24"/>
        </w:rPr>
        <w:t>-</w:t>
      </w:r>
      <w:r w:rsidRPr="005202DA">
        <w:rPr>
          <w:rFonts w:cstheme="minorHAnsi"/>
          <w:sz w:val="24"/>
          <w:szCs w:val="24"/>
        </w:rPr>
        <w:t xml:space="preserve">days </w:t>
      </w:r>
      <w:r w:rsidR="00923CE2" w:rsidRPr="005202DA">
        <w:rPr>
          <w:rFonts w:cstheme="minorHAnsi"/>
          <w:sz w:val="24"/>
          <w:szCs w:val="24"/>
        </w:rPr>
        <w:t>p</w:t>
      </w:r>
      <w:r w:rsidRPr="005202DA">
        <w:rPr>
          <w:rFonts w:cstheme="minorHAnsi"/>
          <w:sz w:val="24"/>
          <w:szCs w:val="24"/>
        </w:rPr>
        <w:t>rogra</w:t>
      </w:r>
      <w:r w:rsidR="00CE5187">
        <w:rPr>
          <w:rFonts w:cstheme="minorHAnsi"/>
          <w:sz w:val="24"/>
          <w:szCs w:val="24"/>
        </w:rPr>
        <w:t xml:space="preserve">m will be available through the </w:t>
      </w:r>
      <w:hyperlink r:id="rId20" w:history="1">
        <w:r w:rsidR="00E12701">
          <w:rPr>
            <w:rStyle w:val="Hyperlink"/>
          </w:rPr>
          <w:t>Eventor Entry Portal</w:t>
        </w:r>
      </w:hyperlink>
      <w:r w:rsidR="00CE5187">
        <w:t xml:space="preserve"> </w:t>
      </w:r>
      <w:r w:rsidR="00E12701">
        <w:rPr>
          <w:rFonts w:cstheme="minorHAnsi"/>
          <w:sz w:val="24"/>
          <w:szCs w:val="24"/>
        </w:rPr>
        <w:t>from Tue Dec 14th</w:t>
      </w:r>
      <w:r w:rsidR="00111D6B" w:rsidRPr="005202DA">
        <w:rPr>
          <w:rFonts w:cstheme="minorHAnsi"/>
          <w:sz w:val="24"/>
          <w:szCs w:val="24"/>
        </w:rPr>
        <w:t>.</w:t>
      </w:r>
    </w:p>
    <w:p w14:paraId="71A12C14" w14:textId="260E99D4" w:rsidR="00B32E86" w:rsidRPr="005202DA" w:rsidRDefault="00B32E86" w:rsidP="004755A0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 xml:space="preserve">See also the Xmas 5-Days </w:t>
      </w:r>
      <w:hyperlink r:id="rId21" w:history="1">
        <w:r w:rsidRPr="005202DA">
          <w:rPr>
            <w:rStyle w:val="Hyperlink"/>
            <w:rFonts w:cstheme="minorHAnsi"/>
            <w:sz w:val="24"/>
            <w:szCs w:val="24"/>
          </w:rPr>
          <w:t>web page</w:t>
        </w:r>
      </w:hyperlink>
      <w:r w:rsidRPr="005202DA">
        <w:rPr>
          <w:rFonts w:cstheme="minorHAnsi"/>
          <w:sz w:val="24"/>
          <w:szCs w:val="24"/>
        </w:rPr>
        <w:t>.</w:t>
      </w:r>
    </w:p>
    <w:p w14:paraId="64973007" w14:textId="2C933A4F" w:rsidR="004755A0" w:rsidRPr="005202DA" w:rsidRDefault="0069050B" w:rsidP="004755A0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art Times</w:t>
      </w:r>
    </w:p>
    <w:p w14:paraId="6981D2FC" w14:textId="691CF2D8" w:rsidR="004755A0" w:rsidRPr="005202DA" w:rsidRDefault="0069050B" w:rsidP="009202C2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lk up starts within a set start window for each day will be used. 1 minute start intervals </w:t>
      </w:r>
    </w:p>
    <w:p w14:paraId="6A5C34F8" w14:textId="27BB6FA7" w:rsidR="00525175" w:rsidRPr="005202DA" w:rsidRDefault="00525175" w:rsidP="00525175">
      <w:p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69050B">
        <w:rPr>
          <w:rFonts w:cstheme="minorHAnsi"/>
          <w:b/>
          <w:bCs/>
          <w:sz w:val="24"/>
          <w:szCs w:val="24"/>
          <w:u w:val="single"/>
        </w:rPr>
        <w:t xml:space="preserve">Entry Fees </w:t>
      </w:r>
      <w:r w:rsidRPr="005202DA">
        <w:rPr>
          <w:rFonts w:cstheme="minorHAnsi"/>
          <w:b/>
          <w:bCs/>
          <w:sz w:val="24"/>
          <w:szCs w:val="24"/>
          <w:u w:val="single"/>
        </w:rPr>
        <w:t>(Per Day)</w:t>
      </w:r>
      <w:r w:rsidRPr="005202DA">
        <w:rPr>
          <w:rFonts w:cstheme="minorHAnsi"/>
          <w:b/>
          <w:bCs/>
          <w:sz w:val="24"/>
          <w:szCs w:val="24"/>
        </w:rPr>
        <w:t xml:space="preserve">: </w:t>
      </w:r>
    </w:p>
    <w:p w14:paraId="0EF41B20" w14:textId="77777777" w:rsidR="000A4C21" w:rsidRDefault="000A4C21" w:rsidP="000A4C2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: </w:t>
      </w:r>
      <w:r w:rsidR="004F446D" w:rsidRPr="005202DA">
        <w:rPr>
          <w:rFonts w:cstheme="minorHAnsi"/>
          <w:sz w:val="24"/>
          <w:szCs w:val="24"/>
        </w:rPr>
        <w:t>Senior $25</w:t>
      </w:r>
      <w:r w:rsidR="00525175" w:rsidRPr="005202DA">
        <w:rPr>
          <w:rFonts w:cstheme="minorHAnsi"/>
          <w:sz w:val="24"/>
          <w:szCs w:val="24"/>
        </w:rPr>
        <w:t xml:space="preserve">, Junior </w:t>
      </w:r>
      <w:r w:rsidR="004F446D" w:rsidRPr="005202DA">
        <w:rPr>
          <w:rFonts w:cstheme="minorHAnsi"/>
          <w:sz w:val="24"/>
          <w:szCs w:val="24"/>
        </w:rPr>
        <w:t>$16</w:t>
      </w:r>
      <w:r w:rsidR="00525175" w:rsidRPr="005202DA">
        <w:rPr>
          <w:rFonts w:cstheme="minorHAnsi"/>
          <w:sz w:val="24"/>
          <w:szCs w:val="24"/>
        </w:rPr>
        <w:t>, Sub-junior $</w:t>
      </w:r>
      <w:r w:rsidR="004F446D" w:rsidRPr="005202DA">
        <w:rPr>
          <w:rFonts w:cstheme="minorHAnsi"/>
          <w:sz w:val="24"/>
          <w:szCs w:val="24"/>
        </w:rPr>
        <w:t>12.50</w:t>
      </w:r>
      <w:r w:rsidR="00525175" w:rsidRPr="005202DA">
        <w:rPr>
          <w:rFonts w:cstheme="minorHAnsi"/>
          <w:sz w:val="24"/>
          <w:szCs w:val="24"/>
        </w:rPr>
        <w:t xml:space="preserve"> </w:t>
      </w:r>
    </w:p>
    <w:p w14:paraId="6E690D9F" w14:textId="45C14D80" w:rsidR="00525175" w:rsidRPr="000A4C21" w:rsidRDefault="00525175" w:rsidP="000A4C21">
      <w:pPr>
        <w:spacing w:after="0" w:line="240" w:lineRule="auto"/>
        <w:rPr>
          <w:rFonts w:cstheme="minorHAnsi"/>
          <w:sz w:val="12"/>
          <w:szCs w:val="12"/>
        </w:rPr>
      </w:pPr>
      <w:r w:rsidRPr="005202DA">
        <w:rPr>
          <w:rFonts w:cstheme="minorHAnsi"/>
          <w:sz w:val="24"/>
          <w:szCs w:val="24"/>
        </w:rPr>
        <w:tab/>
      </w:r>
    </w:p>
    <w:p w14:paraId="4F3C6C72" w14:textId="684E87C5" w:rsidR="00525175" w:rsidRDefault="00C362B9" w:rsidP="000A4C21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>Casuals/Non</w:t>
      </w:r>
      <w:r w:rsidR="008473F5" w:rsidRPr="005202DA">
        <w:rPr>
          <w:rFonts w:cstheme="minorHAnsi"/>
          <w:sz w:val="24"/>
          <w:szCs w:val="24"/>
        </w:rPr>
        <w:t>-m</w:t>
      </w:r>
      <w:r w:rsidRPr="005202DA">
        <w:rPr>
          <w:rFonts w:cstheme="minorHAnsi"/>
          <w:sz w:val="24"/>
          <w:szCs w:val="24"/>
        </w:rPr>
        <w:t>embers</w:t>
      </w:r>
      <w:r w:rsidR="008473F5" w:rsidRPr="005202DA">
        <w:rPr>
          <w:rFonts w:cstheme="minorHAnsi"/>
          <w:sz w:val="24"/>
          <w:szCs w:val="24"/>
        </w:rPr>
        <w:t xml:space="preserve">: add </w:t>
      </w:r>
      <w:r w:rsidRPr="005202DA">
        <w:rPr>
          <w:rFonts w:cstheme="minorHAnsi"/>
          <w:sz w:val="24"/>
          <w:szCs w:val="24"/>
        </w:rPr>
        <w:t>$3</w:t>
      </w:r>
    </w:p>
    <w:p w14:paraId="23C70E27" w14:textId="77777777" w:rsidR="000A4C21" w:rsidRPr="000A4C21" w:rsidRDefault="000A4C21" w:rsidP="000A4C21">
      <w:pPr>
        <w:spacing w:after="0" w:line="240" w:lineRule="auto"/>
        <w:rPr>
          <w:rFonts w:cstheme="minorHAnsi"/>
          <w:sz w:val="12"/>
          <w:szCs w:val="12"/>
        </w:rPr>
      </w:pPr>
    </w:p>
    <w:p w14:paraId="2780B031" w14:textId="77777777" w:rsidR="000A4C21" w:rsidRDefault="000A4C21" w:rsidP="000A4C21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 xml:space="preserve">Sport Ident Hire: $4 per day </w:t>
      </w:r>
    </w:p>
    <w:p w14:paraId="2676C22A" w14:textId="77777777" w:rsidR="000A4C21" w:rsidRPr="000A4C21" w:rsidRDefault="000A4C21" w:rsidP="000A4C21">
      <w:pPr>
        <w:spacing w:after="0" w:line="240" w:lineRule="auto"/>
        <w:rPr>
          <w:rFonts w:cstheme="minorHAnsi"/>
          <w:sz w:val="12"/>
          <w:szCs w:val="12"/>
        </w:rPr>
      </w:pPr>
    </w:p>
    <w:p w14:paraId="5C19299A" w14:textId="5B02187F" w:rsidR="00260E46" w:rsidRDefault="00260E46" w:rsidP="000A4C21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>Entries close</w:t>
      </w:r>
      <w:r w:rsidR="008473F5" w:rsidRPr="005202DA">
        <w:rPr>
          <w:rFonts w:cstheme="minorHAnsi"/>
          <w:sz w:val="24"/>
          <w:szCs w:val="24"/>
        </w:rPr>
        <w:t>:</w:t>
      </w:r>
      <w:r w:rsidRPr="005202DA">
        <w:rPr>
          <w:rFonts w:cstheme="minorHAnsi"/>
          <w:sz w:val="24"/>
          <w:szCs w:val="24"/>
        </w:rPr>
        <w:t xml:space="preserve"> midnight </w:t>
      </w:r>
      <w:r w:rsidR="002639D0" w:rsidRPr="002639D0">
        <w:rPr>
          <w:rFonts w:cstheme="minorHAnsi"/>
          <w:b/>
          <w:bCs/>
          <w:sz w:val="24"/>
          <w:szCs w:val="24"/>
        </w:rPr>
        <w:t>Tu</w:t>
      </w:r>
      <w:r w:rsidR="009B393B" w:rsidRPr="002639D0">
        <w:rPr>
          <w:rFonts w:cstheme="minorHAnsi"/>
          <w:b/>
          <w:bCs/>
          <w:sz w:val="24"/>
          <w:szCs w:val="24"/>
        </w:rPr>
        <w:t>esday</w:t>
      </w:r>
      <w:r w:rsidR="00E93E4E" w:rsidRPr="002639D0">
        <w:rPr>
          <w:rFonts w:cstheme="minorHAnsi"/>
          <w:b/>
          <w:bCs/>
          <w:sz w:val="24"/>
          <w:szCs w:val="24"/>
        </w:rPr>
        <w:t xml:space="preserve"> December 1</w:t>
      </w:r>
      <w:r w:rsidR="002639D0" w:rsidRPr="002639D0">
        <w:rPr>
          <w:rFonts w:cstheme="minorHAnsi"/>
          <w:b/>
          <w:bCs/>
          <w:sz w:val="24"/>
          <w:szCs w:val="24"/>
        </w:rPr>
        <w:t>4</w:t>
      </w:r>
      <w:r w:rsidR="00E93E4E" w:rsidRPr="002639D0">
        <w:rPr>
          <w:rFonts w:cstheme="minorHAnsi"/>
          <w:b/>
          <w:bCs/>
          <w:sz w:val="24"/>
          <w:szCs w:val="24"/>
          <w:vertAlign w:val="superscript"/>
        </w:rPr>
        <w:t>th</w:t>
      </w:r>
    </w:p>
    <w:p w14:paraId="3503907D" w14:textId="77777777" w:rsidR="000A4C21" w:rsidRPr="000A4C21" w:rsidRDefault="000A4C21" w:rsidP="000A4C21">
      <w:pPr>
        <w:spacing w:after="0" w:line="240" w:lineRule="auto"/>
        <w:rPr>
          <w:rFonts w:cstheme="minorHAnsi"/>
          <w:sz w:val="12"/>
          <w:szCs w:val="12"/>
        </w:rPr>
      </w:pPr>
    </w:p>
    <w:p w14:paraId="18A74F36" w14:textId="0AF9478F" w:rsidR="0020598B" w:rsidRPr="0069050B" w:rsidRDefault="005253C6" w:rsidP="0020598B">
      <w:pPr>
        <w:spacing w:after="240" w:line="240" w:lineRule="auto"/>
        <w:ind w:left="1418" w:hanging="1418"/>
        <w:rPr>
          <w:rFonts w:cstheme="minorHAnsi"/>
          <w:b/>
          <w:bCs/>
          <w:i/>
          <w:sz w:val="24"/>
          <w:szCs w:val="24"/>
        </w:rPr>
      </w:pPr>
      <w:r w:rsidRPr="005253C6">
        <w:rPr>
          <w:rFonts w:cstheme="minorHAnsi"/>
          <w:b/>
          <w:bCs/>
          <w:i/>
          <w:color w:val="FF0000"/>
          <w:sz w:val="24"/>
          <w:szCs w:val="24"/>
        </w:rPr>
        <w:t xml:space="preserve">NO </w:t>
      </w:r>
      <w:r w:rsidR="0069050B" w:rsidRPr="005253C6">
        <w:rPr>
          <w:rFonts w:cstheme="minorHAnsi"/>
          <w:b/>
          <w:bCs/>
          <w:i/>
          <w:color w:val="FF0000"/>
          <w:sz w:val="24"/>
          <w:szCs w:val="24"/>
        </w:rPr>
        <w:t xml:space="preserve"> EOD </w:t>
      </w:r>
      <w:r w:rsidR="0020598B" w:rsidRPr="005253C6">
        <w:rPr>
          <w:rFonts w:cstheme="minorHAnsi"/>
          <w:b/>
          <w:bCs/>
          <w:i/>
          <w:color w:val="FF0000"/>
          <w:sz w:val="24"/>
          <w:szCs w:val="24"/>
        </w:rPr>
        <w:t>will be available</w:t>
      </w:r>
      <w:r w:rsidRPr="005253C6">
        <w:rPr>
          <w:rFonts w:cstheme="minorHAnsi"/>
          <w:b/>
          <w:bCs/>
          <w:i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any day due to Covid distancing rules</w:t>
      </w:r>
      <w:r w:rsidR="009B393B">
        <w:rPr>
          <w:rFonts w:cstheme="minorHAnsi"/>
          <w:b/>
          <w:bCs/>
          <w:i/>
          <w:sz w:val="24"/>
          <w:szCs w:val="24"/>
        </w:rPr>
        <w:t>.</w:t>
      </w:r>
    </w:p>
    <w:p w14:paraId="68F5C31B" w14:textId="77777777" w:rsidR="008473F5" w:rsidRPr="005202DA" w:rsidRDefault="008473F5" w:rsidP="000A4C21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</w:rPr>
      </w:pPr>
      <w:r w:rsidRPr="005202DA">
        <w:rPr>
          <w:rFonts w:cstheme="minorHAnsi"/>
          <w:b/>
          <w:bCs/>
          <w:color w:val="7030A0"/>
          <w:sz w:val="24"/>
          <w:szCs w:val="24"/>
          <w:u w:val="single"/>
        </w:rPr>
        <w:t>Important Entry Information</w:t>
      </w:r>
    </w:p>
    <w:p w14:paraId="374ACA5C" w14:textId="7BBF2303" w:rsidR="008473F5" w:rsidRPr="005202DA" w:rsidRDefault="008473F5" w:rsidP="000A4C2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202DA">
        <w:rPr>
          <w:rFonts w:cstheme="minorHAnsi"/>
          <w:bCs/>
          <w:sz w:val="24"/>
          <w:szCs w:val="24"/>
        </w:rPr>
        <w:t xml:space="preserve">If you are intending to run the same class for all 5 days, please enter </w:t>
      </w:r>
      <w:hyperlink r:id="rId22" w:history="1">
        <w:r w:rsidR="002C73F9">
          <w:rPr>
            <w:color w:val="0000FF"/>
            <w:u w:val="single"/>
          </w:rPr>
          <w:t>here</w:t>
        </w:r>
      </w:hyperlink>
      <w:r w:rsidRPr="005202DA">
        <w:rPr>
          <w:rFonts w:cstheme="minorHAnsi"/>
          <w:bCs/>
          <w:sz w:val="24"/>
          <w:szCs w:val="24"/>
        </w:rPr>
        <w:t xml:space="preserve"> via Eventor</w:t>
      </w:r>
    </w:p>
    <w:p w14:paraId="3EF8EB34" w14:textId="77777777" w:rsidR="008473F5" w:rsidRPr="000A4C21" w:rsidRDefault="008473F5" w:rsidP="000A4C21">
      <w:pPr>
        <w:spacing w:after="0" w:line="240" w:lineRule="auto"/>
        <w:rPr>
          <w:rStyle w:val="Hyperlink"/>
          <w:rFonts w:cstheme="minorHAnsi"/>
          <w:sz w:val="16"/>
          <w:szCs w:val="16"/>
        </w:rPr>
      </w:pPr>
    </w:p>
    <w:p w14:paraId="6E63EFF2" w14:textId="77777777" w:rsidR="008473F5" w:rsidRPr="005202DA" w:rsidRDefault="008473F5" w:rsidP="000A4C2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202DA">
        <w:rPr>
          <w:rFonts w:cstheme="minorHAnsi"/>
          <w:bCs/>
          <w:sz w:val="24"/>
          <w:szCs w:val="24"/>
        </w:rPr>
        <w:t>If you are entering individual days or wish to enter different classes on different days, use the daily entry event for each of the days.</w:t>
      </w:r>
    </w:p>
    <w:p w14:paraId="0AF910C0" w14:textId="77777777" w:rsidR="008473F5" w:rsidRPr="005202DA" w:rsidRDefault="008473F5" w:rsidP="008473F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00456B7" w14:textId="642F3589" w:rsidR="008473F5" w:rsidRPr="009B393B" w:rsidRDefault="008473F5" w:rsidP="008473F5">
      <w:pPr>
        <w:spacing w:after="0" w:line="240" w:lineRule="auto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9B393B">
        <w:rPr>
          <w:rFonts w:cstheme="minorHAnsi"/>
          <w:bCs/>
          <w:color w:val="FF0000"/>
          <w:sz w:val="24"/>
          <w:szCs w:val="24"/>
        </w:rPr>
        <w:t xml:space="preserve">If you wish to have your result counted in the overall competition </w:t>
      </w:r>
      <w:r w:rsidR="00B656B0" w:rsidRPr="009B393B">
        <w:rPr>
          <w:rFonts w:cstheme="minorHAnsi"/>
          <w:b/>
          <w:bCs/>
          <w:color w:val="FF0000"/>
          <w:sz w:val="24"/>
          <w:szCs w:val="24"/>
        </w:rPr>
        <w:t>you must</w:t>
      </w:r>
      <w:r w:rsidRPr="009B393B">
        <w:rPr>
          <w:rFonts w:cstheme="minorHAnsi"/>
          <w:b/>
          <w:bCs/>
          <w:color w:val="FF0000"/>
          <w:sz w:val="24"/>
          <w:szCs w:val="24"/>
        </w:rPr>
        <w:t xml:space="preserve"> enter</w:t>
      </w:r>
      <w:r w:rsidRPr="009B393B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  <w:r w:rsidRPr="009B393B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the same course each day.</w:t>
      </w:r>
      <w:r w:rsidRPr="009B393B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</w:p>
    <w:p w14:paraId="610A51BB" w14:textId="77777777" w:rsidR="008473F5" w:rsidRPr="005202DA" w:rsidRDefault="008473F5" w:rsidP="008473F5">
      <w:pPr>
        <w:spacing w:after="0" w:line="240" w:lineRule="auto"/>
        <w:rPr>
          <w:rFonts w:cstheme="minorHAnsi"/>
          <w:color w:val="201F1E"/>
          <w:sz w:val="24"/>
          <w:szCs w:val="24"/>
          <w:shd w:val="clear" w:color="auto" w:fill="FFFFFF"/>
        </w:rPr>
      </w:pPr>
    </w:p>
    <w:p w14:paraId="4C5DF121" w14:textId="77777777" w:rsidR="00525175" w:rsidRPr="005202DA" w:rsidRDefault="00525175" w:rsidP="00525175">
      <w:pPr>
        <w:spacing w:after="240" w:line="240" w:lineRule="auto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5202DA">
        <w:rPr>
          <w:rFonts w:cstheme="minorHAnsi"/>
          <w:b/>
          <w:bCs/>
          <w:color w:val="0070C0"/>
          <w:sz w:val="24"/>
          <w:szCs w:val="24"/>
          <w:u w:val="single"/>
        </w:rPr>
        <w:t>Accommodation</w:t>
      </w:r>
    </w:p>
    <w:p w14:paraId="4AF86650" w14:textId="794A8825" w:rsidR="00BA4106" w:rsidRPr="005202DA" w:rsidRDefault="0096414B" w:rsidP="00A94AB8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5202DA">
        <w:rPr>
          <w:rFonts w:cstheme="minorHAnsi"/>
          <w:color w:val="000000"/>
          <w:sz w:val="24"/>
          <w:szCs w:val="24"/>
        </w:rPr>
        <w:t>Mittagong</w:t>
      </w:r>
      <w:r w:rsidR="00525175" w:rsidRPr="005202DA">
        <w:rPr>
          <w:rFonts w:cstheme="minorHAnsi"/>
          <w:color w:val="000000"/>
          <w:sz w:val="24"/>
          <w:szCs w:val="24"/>
        </w:rPr>
        <w:t xml:space="preserve"> </w:t>
      </w:r>
      <w:r w:rsidR="0069050B">
        <w:rPr>
          <w:rFonts w:cstheme="minorHAnsi"/>
          <w:color w:val="000000"/>
          <w:sz w:val="24"/>
          <w:szCs w:val="24"/>
        </w:rPr>
        <w:t xml:space="preserve">and nearby towns </w:t>
      </w:r>
      <w:r w:rsidR="00525175" w:rsidRPr="005202DA">
        <w:rPr>
          <w:rFonts w:cstheme="minorHAnsi"/>
          <w:color w:val="000000"/>
          <w:sz w:val="24"/>
          <w:szCs w:val="24"/>
        </w:rPr>
        <w:t>offers a wide variety of accommodation</w:t>
      </w:r>
      <w:r w:rsidR="003963A8" w:rsidRPr="005202DA">
        <w:rPr>
          <w:rFonts w:cstheme="minorHAnsi"/>
          <w:color w:val="000000"/>
          <w:sz w:val="24"/>
          <w:szCs w:val="24"/>
        </w:rPr>
        <w:t>;</w:t>
      </w:r>
      <w:r w:rsidR="00525175" w:rsidRPr="005202DA">
        <w:rPr>
          <w:rFonts w:cstheme="minorHAnsi"/>
          <w:color w:val="000000"/>
          <w:sz w:val="24"/>
          <w:szCs w:val="24"/>
        </w:rPr>
        <w:t xml:space="preserve"> </w:t>
      </w:r>
      <w:r w:rsidR="00B32E86" w:rsidRPr="005202DA">
        <w:rPr>
          <w:rFonts w:cstheme="minorHAnsi"/>
          <w:color w:val="000000"/>
          <w:sz w:val="24"/>
          <w:szCs w:val="24"/>
        </w:rPr>
        <w:t xml:space="preserve">visit the </w:t>
      </w:r>
      <w:hyperlink r:id="rId23" w:history="1">
        <w:r w:rsidR="00BD467F" w:rsidRPr="005202DA">
          <w:rPr>
            <w:rStyle w:val="Hyperlink"/>
            <w:rFonts w:cstheme="minorHAnsi"/>
            <w:sz w:val="24"/>
            <w:szCs w:val="24"/>
          </w:rPr>
          <w:t xml:space="preserve">Mittagong Tourism </w:t>
        </w:r>
        <w:r w:rsidR="003963A8" w:rsidRPr="005202DA">
          <w:rPr>
            <w:rStyle w:val="Hyperlink"/>
            <w:rFonts w:cstheme="minorHAnsi"/>
            <w:sz w:val="24"/>
            <w:szCs w:val="24"/>
          </w:rPr>
          <w:t>webs</w:t>
        </w:r>
        <w:r w:rsidR="00BD467F" w:rsidRPr="005202DA">
          <w:rPr>
            <w:rStyle w:val="Hyperlink"/>
            <w:rFonts w:cstheme="minorHAnsi"/>
            <w:sz w:val="24"/>
            <w:szCs w:val="24"/>
          </w:rPr>
          <w:t>ite</w:t>
        </w:r>
      </w:hyperlink>
    </w:p>
    <w:p w14:paraId="3679F769" w14:textId="03208C84" w:rsidR="007E4B39" w:rsidRPr="005202DA" w:rsidRDefault="007E4B39" w:rsidP="00A94AB8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Goulburn is another option visit the </w:t>
      </w:r>
      <w:hyperlink r:id="rId24" w:history="1">
        <w:r w:rsidRPr="005202DA">
          <w:rPr>
            <w:rStyle w:val="Hyperlink"/>
            <w:rFonts w:cstheme="minorHAnsi"/>
            <w:sz w:val="24"/>
            <w:szCs w:val="24"/>
          </w:rPr>
          <w:t xml:space="preserve">Goulburn </w:t>
        </w:r>
        <w:r w:rsidR="00B32E86" w:rsidRPr="005202DA">
          <w:rPr>
            <w:rStyle w:val="Hyperlink"/>
            <w:rFonts w:cstheme="minorHAnsi"/>
            <w:sz w:val="24"/>
            <w:szCs w:val="24"/>
          </w:rPr>
          <w:t>T</w:t>
        </w:r>
        <w:r w:rsidRPr="005202DA">
          <w:rPr>
            <w:rStyle w:val="Hyperlink"/>
            <w:rFonts w:cstheme="minorHAnsi"/>
            <w:sz w:val="24"/>
            <w:szCs w:val="24"/>
          </w:rPr>
          <w:t>ourism website</w:t>
        </w:r>
      </w:hyperlink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</w:p>
    <w:p w14:paraId="001543A7" w14:textId="3804A969" w:rsidR="00485D3C" w:rsidRPr="005202DA" w:rsidRDefault="00485D3C" w:rsidP="00A94AB8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Alternate sites for accommodation include </w:t>
      </w:r>
      <w:proofErr w:type="spellStart"/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AirBnB</w:t>
      </w:r>
      <w:proofErr w:type="spellEnd"/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Stayz</w:t>
      </w:r>
      <w:proofErr w:type="spellEnd"/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, Booking.com</w:t>
      </w:r>
      <w:r w:rsidR="00B32E86"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.</w:t>
      </w:r>
      <w:r w:rsidRPr="005202D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</w:p>
    <w:p w14:paraId="3B55EE79" w14:textId="339FAB01" w:rsidR="0069050B" w:rsidRDefault="000A4C21" w:rsidP="00A94AB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A4C21">
        <w:rPr>
          <w:rFonts w:cstheme="minorHAnsi"/>
          <w:b/>
          <w:bCs/>
          <w:color w:val="000000" w:themeColor="text1"/>
          <w:sz w:val="24"/>
          <w:szCs w:val="24"/>
        </w:rPr>
        <w:t xml:space="preserve">NB: </w:t>
      </w:r>
      <w:proofErr w:type="spellStart"/>
      <w:r w:rsidRPr="000A4C21">
        <w:rPr>
          <w:rFonts w:cstheme="minorHAnsi"/>
          <w:b/>
          <w:bCs/>
          <w:color w:val="000000" w:themeColor="text1"/>
          <w:sz w:val="24"/>
          <w:szCs w:val="24"/>
        </w:rPr>
        <w:t>Belango</w:t>
      </w:r>
      <w:proofErr w:type="spellEnd"/>
      <w:r w:rsidRPr="000A4C21">
        <w:rPr>
          <w:rFonts w:cstheme="minorHAnsi"/>
          <w:b/>
          <w:bCs/>
          <w:color w:val="000000" w:themeColor="text1"/>
          <w:sz w:val="24"/>
          <w:szCs w:val="24"/>
        </w:rPr>
        <w:t xml:space="preserve"> House is closed due to Covid Restrictions</w:t>
      </w:r>
    </w:p>
    <w:p w14:paraId="4CD5EDC4" w14:textId="77777777" w:rsidR="000A4C21" w:rsidRPr="000A4C21" w:rsidRDefault="000A4C21" w:rsidP="00A94AB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280FA11" w14:textId="089C4FE1" w:rsidR="005B617C" w:rsidRPr="0069050B" w:rsidRDefault="005B617C" w:rsidP="00A94AB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050B">
        <w:rPr>
          <w:rFonts w:cstheme="minorHAnsi"/>
          <w:b/>
          <w:bCs/>
          <w:sz w:val="24"/>
          <w:szCs w:val="24"/>
        </w:rPr>
        <w:t>Courses/Classes</w:t>
      </w:r>
    </w:p>
    <w:p w14:paraId="603EDA02" w14:textId="77777777" w:rsidR="008473F5" w:rsidRPr="005202DA" w:rsidRDefault="008473F5" w:rsidP="00A94AB8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>C</w:t>
      </w:r>
      <w:r w:rsidR="005B617C" w:rsidRPr="005202DA">
        <w:rPr>
          <w:rFonts w:cstheme="minorHAnsi"/>
          <w:sz w:val="24"/>
          <w:szCs w:val="24"/>
        </w:rPr>
        <w:t>ourse lengths are a guide</w:t>
      </w:r>
      <w:r w:rsidRPr="005202DA">
        <w:rPr>
          <w:rFonts w:cstheme="minorHAnsi"/>
          <w:sz w:val="24"/>
          <w:szCs w:val="24"/>
        </w:rPr>
        <w:t>, as are th</w:t>
      </w:r>
      <w:r w:rsidR="00CF2312" w:rsidRPr="005202DA">
        <w:rPr>
          <w:rFonts w:cstheme="minorHAnsi"/>
          <w:sz w:val="24"/>
          <w:szCs w:val="24"/>
        </w:rPr>
        <w:t>e suggested age classes</w:t>
      </w:r>
      <w:r w:rsidRPr="005202DA">
        <w:rPr>
          <w:rFonts w:cstheme="minorHAnsi"/>
          <w:sz w:val="24"/>
          <w:szCs w:val="24"/>
        </w:rPr>
        <w:t>.</w:t>
      </w:r>
    </w:p>
    <w:p w14:paraId="2ECDC10F" w14:textId="76598428" w:rsidR="00CF2312" w:rsidRPr="005202DA" w:rsidRDefault="008473F5" w:rsidP="00A94AB8">
      <w:pPr>
        <w:spacing w:after="0" w:line="240" w:lineRule="auto"/>
        <w:rPr>
          <w:rFonts w:cstheme="minorHAnsi"/>
          <w:sz w:val="24"/>
          <w:szCs w:val="24"/>
        </w:rPr>
      </w:pPr>
      <w:r w:rsidRPr="005202DA">
        <w:rPr>
          <w:rFonts w:cstheme="minorHAnsi"/>
          <w:sz w:val="24"/>
          <w:szCs w:val="24"/>
        </w:rPr>
        <w:t>Y</w:t>
      </w:r>
      <w:r w:rsidR="00CF2312" w:rsidRPr="005202DA">
        <w:rPr>
          <w:rFonts w:cstheme="minorHAnsi"/>
          <w:sz w:val="24"/>
          <w:szCs w:val="24"/>
        </w:rPr>
        <w:t>ou choose the distance you want to run each day!</w:t>
      </w:r>
    </w:p>
    <w:p w14:paraId="7B3C7FC2" w14:textId="77777777" w:rsidR="008473F5" w:rsidRPr="005202DA" w:rsidRDefault="008473F5" w:rsidP="00A94AB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84"/>
        <w:gridCol w:w="1296"/>
        <w:gridCol w:w="1656"/>
        <w:gridCol w:w="1476"/>
        <w:gridCol w:w="1476"/>
      </w:tblGrid>
      <w:tr w:rsidR="005B617C" w:rsidRPr="005202DA" w14:paraId="3569BBB5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26741A44" w14:textId="77777777" w:rsidR="005B617C" w:rsidRPr="005202DA" w:rsidRDefault="005B617C" w:rsidP="003963A8">
            <w:pPr>
              <w:spacing w:after="0" w:line="240" w:lineRule="auto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B7F1BDE" w14:textId="161EA43D" w:rsidR="00074BF0" w:rsidRPr="005202DA" w:rsidRDefault="005B617C" w:rsidP="003963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202DA">
              <w:rPr>
                <w:b/>
              </w:rPr>
              <w:t>Course</w:t>
            </w:r>
            <w:r w:rsidR="003963A8" w:rsidRPr="005202DA">
              <w:rPr>
                <w:b/>
              </w:rPr>
              <w:t>*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5CEF36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Men Class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651C31B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Women Class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39B6D081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Suggested age guides</w:t>
            </w:r>
          </w:p>
        </w:tc>
      </w:tr>
      <w:tr w:rsidR="005B617C" w:rsidRPr="005202DA" w14:paraId="51035952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3452D63D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8F1A093" w14:textId="79BB6BD2" w:rsidR="005B617C" w:rsidRPr="005202DA" w:rsidRDefault="005B617C" w:rsidP="003963A8">
            <w:pPr>
              <w:spacing w:after="0" w:line="240" w:lineRule="auto"/>
            </w:pPr>
            <w:r w:rsidRPr="005202DA">
              <w:t>Hard</w:t>
            </w:r>
            <w:r w:rsidR="00A94AB8" w:rsidRPr="005202DA">
              <w:t xml:space="preserve"> 1</w:t>
            </w:r>
            <w:r w:rsidRPr="005202DA">
              <w:t xml:space="preserve"> </w:t>
            </w:r>
            <w:r w:rsidR="00A94AB8" w:rsidRPr="005202DA">
              <w:t>-</w:t>
            </w:r>
            <w:r w:rsidR="008473F5" w:rsidRPr="005202DA">
              <w:t xml:space="preserve"> </w:t>
            </w:r>
            <w:r w:rsidRPr="005202DA">
              <w:t>7k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AA0D02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A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EC1C4E4" w14:textId="77777777" w:rsidR="005B617C" w:rsidRPr="005202DA" w:rsidRDefault="005B617C" w:rsidP="003963A8">
            <w:pPr>
              <w:spacing w:after="0" w:line="240" w:lineRule="auto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AAB3D62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5EE1A6" w14:textId="77777777" w:rsidR="005B617C" w:rsidRPr="005202DA" w:rsidRDefault="005B617C" w:rsidP="003963A8">
            <w:pPr>
              <w:spacing w:after="0" w:line="240" w:lineRule="auto"/>
            </w:pPr>
          </w:p>
        </w:tc>
      </w:tr>
      <w:tr w:rsidR="005B617C" w:rsidRPr="005202DA" w14:paraId="4C64F0F0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08868B97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CA5C971" w14:textId="5A4059E6" w:rsidR="005B617C" w:rsidRPr="005202DA" w:rsidRDefault="005B617C" w:rsidP="003963A8">
            <w:pPr>
              <w:spacing w:after="0" w:line="240" w:lineRule="auto"/>
            </w:pPr>
            <w:r w:rsidRPr="005202DA">
              <w:t>Hard</w:t>
            </w:r>
            <w:r w:rsidR="00A94AB8" w:rsidRPr="005202DA">
              <w:t xml:space="preserve"> 2 -</w:t>
            </w:r>
            <w:r w:rsidR="008473F5" w:rsidRPr="005202DA">
              <w:t xml:space="preserve"> </w:t>
            </w:r>
            <w:r w:rsidRPr="005202DA">
              <w:t>6k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2DC69F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B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29A20B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omen 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3A6992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</w:t>
            </w:r>
            <w:r w:rsidR="00CF2312" w:rsidRPr="005202DA">
              <w:t>20</w:t>
            </w:r>
            <w:r w:rsidRPr="005202DA">
              <w:t>,3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F0DD41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21</w:t>
            </w:r>
          </w:p>
        </w:tc>
      </w:tr>
      <w:tr w:rsidR="005B617C" w:rsidRPr="005202DA" w14:paraId="0A0A9E1C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577BF76F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9D04BC5" w14:textId="71C5BE4B" w:rsidR="005B617C" w:rsidRPr="005202DA" w:rsidRDefault="00A94AB8" w:rsidP="003963A8">
            <w:pPr>
              <w:spacing w:after="0" w:line="240" w:lineRule="auto"/>
            </w:pPr>
            <w:r w:rsidRPr="005202DA">
              <w:t>Hard 3 -</w:t>
            </w:r>
            <w:r w:rsidR="008473F5" w:rsidRPr="005202DA">
              <w:t xml:space="preserve"> </w:t>
            </w:r>
            <w:r w:rsidR="005B617C" w:rsidRPr="005202DA">
              <w:t>5k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6F7945D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C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3039EC8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omen B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EF472E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16, 4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8A9889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</w:t>
            </w:r>
            <w:r w:rsidR="00CF2312" w:rsidRPr="005202DA">
              <w:t>20</w:t>
            </w:r>
            <w:r w:rsidRPr="005202DA">
              <w:t>,35</w:t>
            </w:r>
          </w:p>
        </w:tc>
      </w:tr>
      <w:tr w:rsidR="005B617C" w:rsidRPr="005202DA" w14:paraId="5754EAE3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54603F95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B7425CD" w14:textId="1DF5B660" w:rsidR="005B617C" w:rsidRPr="005202DA" w:rsidRDefault="00A94AB8" w:rsidP="003963A8">
            <w:pPr>
              <w:spacing w:after="0" w:line="240" w:lineRule="auto"/>
            </w:pPr>
            <w:r w:rsidRPr="005202DA">
              <w:t>Hard 4 -</w:t>
            </w:r>
            <w:r w:rsidR="008473F5" w:rsidRPr="005202DA">
              <w:t xml:space="preserve"> </w:t>
            </w:r>
            <w:r w:rsidR="005B617C" w:rsidRPr="005202DA">
              <w:t>4k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DAE7D1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FBF532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omen 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FA68D0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5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93E8C0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16,45</w:t>
            </w:r>
          </w:p>
        </w:tc>
      </w:tr>
      <w:tr w:rsidR="005B617C" w:rsidRPr="005202DA" w14:paraId="1F3155C8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6FC3D7D6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73C109F" w14:textId="7662341F" w:rsidR="005B617C" w:rsidRPr="005202DA" w:rsidRDefault="00A94AB8" w:rsidP="003963A8">
            <w:pPr>
              <w:spacing w:after="0" w:line="240" w:lineRule="auto"/>
            </w:pPr>
            <w:r w:rsidRPr="005202DA">
              <w:t>Hard 5 -</w:t>
            </w:r>
            <w:r w:rsidR="008473F5" w:rsidRPr="005202DA">
              <w:t xml:space="preserve"> </w:t>
            </w:r>
            <w:r w:rsidR="005B617C" w:rsidRPr="005202DA">
              <w:t>3k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56828B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FDB0615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omen D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0852993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65+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98ACFD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55+</w:t>
            </w:r>
          </w:p>
        </w:tc>
      </w:tr>
      <w:tr w:rsidR="005B617C" w:rsidRPr="005202DA" w14:paraId="6ABBFFB3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42B4947A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4B0D65A" w14:textId="307692C2" w:rsidR="005B617C" w:rsidRPr="005202DA" w:rsidRDefault="005B617C" w:rsidP="003963A8">
            <w:pPr>
              <w:spacing w:after="0" w:line="240" w:lineRule="auto"/>
            </w:pPr>
            <w:r w:rsidRPr="005202DA">
              <w:t>Moderate 3.5k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F1BFFDB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F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0334122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omen 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56A79E" w14:textId="77777777" w:rsidR="005B617C" w:rsidRPr="005202DA" w:rsidRDefault="005B617C" w:rsidP="003963A8">
            <w:pPr>
              <w:spacing w:after="0" w:line="240" w:lineRule="auto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C69324F" w14:textId="77777777" w:rsidR="005B617C" w:rsidRPr="005202DA" w:rsidRDefault="005B617C" w:rsidP="003963A8">
            <w:pPr>
              <w:spacing w:after="0" w:line="240" w:lineRule="auto"/>
            </w:pPr>
          </w:p>
        </w:tc>
      </w:tr>
      <w:tr w:rsidR="005B617C" w:rsidRPr="005202DA" w14:paraId="5C3D7ABE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494D71BC" w14:textId="77777777" w:rsidR="005B617C" w:rsidRPr="005202DA" w:rsidRDefault="005B617C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7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B110EDE" w14:textId="77777777" w:rsidR="005B617C" w:rsidRPr="005202DA" w:rsidRDefault="005B617C" w:rsidP="003963A8">
            <w:pPr>
              <w:spacing w:after="0" w:line="240" w:lineRule="auto"/>
            </w:pPr>
            <w:r w:rsidRPr="005202DA">
              <w:t>Easy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741EC3" w14:textId="77777777" w:rsidR="005B617C" w:rsidRPr="005202DA" w:rsidRDefault="005B617C" w:rsidP="003963A8">
            <w:pPr>
              <w:spacing w:after="0" w:line="240" w:lineRule="auto"/>
            </w:pPr>
            <w:r w:rsidRPr="005202DA">
              <w:t>Men G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9CCD696" w14:textId="77777777" w:rsidR="005B617C" w:rsidRPr="005202DA" w:rsidRDefault="005B617C" w:rsidP="003963A8">
            <w:pPr>
              <w:spacing w:after="0" w:line="240" w:lineRule="auto"/>
            </w:pPr>
            <w:r w:rsidRPr="005202DA">
              <w:t>Women F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25117BB" w14:textId="77777777" w:rsidR="005B617C" w:rsidRPr="005202DA" w:rsidRDefault="005B617C" w:rsidP="003963A8">
            <w:pPr>
              <w:spacing w:after="0" w:line="240" w:lineRule="auto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C080F3C" w14:textId="77777777" w:rsidR="005B617C" w:rsidRPr="005202DA" w:rsidRDefault="005B617C" w:rsidP="003963A8">
            <w:pPr>
              <w:spacing w:after="0" w:line="240" w:lineRule="auto"/>
            </w:pPr>
          </w:p>
        </w:tc>
      </w:tr>
      <w:tr w:rsidR="005B617C" w:rsidRPr="005202DA" w14:paraId="10154B7F" w14:textId="77777777" w:rsidTr="003963A8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3D9AA4DD" w14:textId="77777777" w:rsidR="005B617C" w:rsidRPr="005202DA" w:rsidRDefault="00977CF3" w:rsidP="003963A8">
            <w:pPr>
              <w:spacing w:after="0" w:line="240" w:lineRule="auto"/>
              <w:rPr>
                <w:b/>
              </w:rPr>
            </w:pPr>
            <w:r w:rsidRPr="005202DA">
              <w:rPr>
                <w:b/>
              </w:rPr>
              <w:t>8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0B383F4" w14:textId="77777777" w:rsidR="005B617C" w:rsidRPr="005202DA" w:rsidRDefault="005B617C" w:rsidP="003963A8">
            <w:pPr>
              <w:spacing w:after="0" w:line="240" w:lineRule="auto"/>
            </w:pPr>
            <w:r w:rsidRPr="005202DA">
              <w:t xml:space="preserve">Very Easy 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31DA2765" w14:textId="77777777" w:rsidR="005B617C" w:rsidRPr="005202DA" w:rsidRDefault="00BD467F" w:rsidP="003963A8">
            <w:pPr>
              <w:spacing w:after="0" w:line="240" w:lineRule="auto"/>
            </w:pPr>
            <w:r w:rsidRPr="005202DA">
              <w:t xml:space="preserve">M/W </w:t>
            </w:r>
            <w:r w:rsidR="005B617C" w:rsidRPr="005202DA">
              <w:t>Novic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9261BFF" w14:textId="77777777" w:rsidR="005B617C" w:rsidRPr="005202DA" w:rsidRDefault="005B617C" w:rsidP="003963A8">
            <w:pPr>
              <w:spacing w:after="0" w:line="240" w:lineRule="auto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0CB1FE" w14:textId="77777777" w:rsidR="005B617C" w:rsidRPr="005202DA" w:rsidRDefault="005B617C" w:rsidP="003963A8">
            <w:pPr>
              <w:spacing w:after="0" w:line="240" w:lineRule="auto"/>
            </w:pPr>
          </w:p>
        </w:tc>
      </w:tr>
    </w:tbl>
    <w:p w14:paraId="1BFE0208" w14:textId="62322A74" w:rsidR="009202C2" w:rsidRDefault="0069050B" w:rsidP="0069050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="008473F5" w:rsidRPr="005202DA">
        <w:rPr>
          <w:rFonts w:cstheme="minorHAnsi"/>
          <w:bCs/>
        </w:rPr>
        <w:t>A</w:t>
      </w:r>
      <w:r w:rsidR="00074BF0" w:rsidRPr="005202DA">
        <w:rPr>
          <w:rFonts w:cstheme="minorHAnsi"/>
          <w:bCs/>
        </w:rPr>
        <w:t>pproximate distance</w:t>
      </w:r>
      <w:r w:rsidR="000A4C21">
        <w:rPr>
          <w:rFonts w:cstheme="minorHAnsi"/>
          <w:bCs/>
        </w:rPr>
        <w:t xml:space="preserve">s only and </w:t>
      </w:r>
      <w:r w:rsidR="00074BF0" w:rsidRPr="005202DA">
        <w:rPr>
          <w:rFonts w:cstheme="minorHAnsi"/>
          <w:bCs/>
        </w:rPr>
        <w:t>does not apply to the day</w:t>
      </w:r>
      <w:r w:rsidR="007E4B39" w:rsidRPr="005202DA">
        <w:rPr>
          <w:rFonts w:cstheme="minorHAnsi"/>
          <w:bCs/>
        </w:rPr>
        <w:t>s</w:t>
      </w:r>
      <w:r w:rsidR="00074BF0" w:rsidRPr="005202DA">
        <w:rPr>
          <w:rFonts w:cstheme="minorHAnsi"/>
          <w:bCs/>
        </w:rPr>
        <w:t xml:space="preserve"> 1</w:t>
      </w:r>
      <w:r w:rsidR="007E4B39" w:rsidRPr="005202DA">
        <w:rPr>
          <w:rFonts w:cstheme="minorHAnsi"/>
          <w:bCs/>
        </w:rPr>
        <w:t xml:space="preserve"> and 5</w:t>
      </w:r>
      <w:r w:rsidR="00074BF0" w:rsidRPr="005202DA">
        <w:rPr>
          <w:rFonts w:cstheme="minorHAnsi"/>
          <w:bCs/>
        </w:rPr>
        <w:t>.</w:t>
      </w:r>
    </w:p>
    <w:p w14:paraId="580632E5" w14:textId="77777777" w:rsidR="00401196" w:rsidRDefault="00401196" w:rsidP="0069050B">
      <w:pPr>
        <w:spacing w:after="0" w:line="240" w:lineRule="auto"/>
        <w:rPr>
          <w:rFonts w:cstheme="minorHAnsi"/>
          <w:bCs/>
        </w:rPr>
      </w:pPr>
    </w:p>
    <w:p w14:paraId="00DB69DD" w14:textId="77777777" w:rsidR="00401196" w:rsidRPr="005202DA" w:rsidRDefault="00401196" w:rsidP="0069050B">
      <w:pPr>
        <w:spacing w:after="0" w:line="240" w:lineRule="auto"/>
        <w:rPr>
          <w:rFonts w:cstheme="minorHAnsi"/>
          <w:bCs/>
        </w:rPr>
      </w:pPr>
    </w:p>
    <w:p w14:paraId="7AA0BDE7" w14:textId="77777777" w:rsidR="00CF2312" w:rsidRPr="005202DA" w:rsidRDefault="00CF2312" w:rsidP="00CF2312">
      <w:pPr>
        <w:pStyle w:val="TableContents"/>
        <w:spacing w:after="240"/>
        <w:rPr>
          <w:rFonts w:asciiTheme="minorHAnsi" w:hAnsiTheme="minorHAnsi" w:cstheme="minorHAnsi"/>
          <w:b/>
          <w:color w:val="000000"/>
          <w:u w:val="single"/>
        </w:rPr>
      </w:pPr>
      <w:r w:rsidRPr="005202DA">
        <w:rPr>
          <w:rFonts w:asciiTheme="minorHAnsi" w:hAnsiTheme="minorHAnsi" w:cstheme="minorHAnsi"/>
          <w:b/>
          <w:color w:val="000000"/>
          <w:u w:val="single"/>
        </w:rPr>
        <w:t xml:space="preserve">Event Co-ordinator       </w:t>
      </w:r>
    </w:p>
    <w:p w14:paraId="58299ADE" w14:textId="77B5622A" w:rsidR="000A4C21" w:rsidRPr="005202DA" w:rsidRDefault="00B656B0" w:rsidP="0098295F">
      <w:pPr>
        <w:pStyle w:val="TableContents"/>
        <w:spacing w:after="240"/>
        <w:rPr>
          <w:rFonts w:asciiTheme="minorHAnsi" w:hAnsiTheme="minorHAnsi" w:cstheme="minorHAnsi"/>
          <w:color w:val="000000"/>
        </w:rPr>
      </w:pPr>
      <w:r w:rsidRPr="00B656B0">
        <w:rPr>
          <w:rStyle w:val="Hyperlink"/>
          <w:rFonts w:asciiTheme="minorHAnsi" w:hAnsiTheme="minorHAnsi" w:cstheme="minorHAnsi"/>
          <w:color w:val="auto"/>
          <w:u w:val="none"/>
        </w:rPr>
        <w:t xml:space="preserve">Colin Price   </w:t>
      </w:r>
      <w:r w:rsidRPr="00B656B0">
        <w:rPr>
          <w:rStyle w:val="Hyperlink"/>
          <w:rFonts w:asciiTheme="minorHAnsi" w:hAnsiTheme="minorHAnsi" w:cstheme="minorHAnsi"/>
          <w:color w:val="auto"/>
        </w:rPr>
        <w:t xml:space="preserve"> </w:t>
      </w:r>
      <w:hyperlink r:id="rId25" w:history="1">
        <w:r w:rsidRPr="00ED3A48">
          <w:rPr>
            <w:rStyle w:val="Hyperlink"/>
            <w:rFonts w:asciiTheme="minorHAnsi" w:hAnsiTheme="minorHAnsi" w:cstheme="minorHAnsi"/>
          </w:rPr>
          <w:t>colinp53@yahoo.com.au</w:t>
        </w:r>
      </w:hyperlink>
      <w:r>
        <w:rPr>
          <w:rStyle w:val="Hyperlink"/>
          <w:rFonts w:asciiTheme="minorHAnsi" w:hAnsiTheme="minorHAnsi" w:cstheme="minorHAnsi"/>
        </w:rPr>
        <w:t xml:space="preserve">   </w:t>
      </w:r>
      <w:r w:rsidRPr="00B656B0">
        <w:rPr>
          <w:rStyle w:val="Hyperlink"/>
          <w:rFonts w:asciiTheme="minorHAnsi" w:hAnsiTheme="minorHAnsi" w:cstheme="minorHAnsi"/>
          <w:color w:val="auto"/>
          <w:u w:val="none"/>
        </w:rPr>
        <w:t>Mob. 0415210339</w:t>
      </w:r>
    </w:p>
    <w:p w14:paraId="2BDD209D" w14:textId="1A69509E" w:rsidR="0098295F" w:rsidRPr="005202DA" w:rsidRDefault="00FA2211" w:rsidP="00307249">
      <w:pPr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202DA">
        <w:rPr>
          <w:rFonts w:cstheme="minorHAnsi"/>
          <w:b/>
          <w:bCs/>
          <w:sz w:val="24"/>
          <w:szCs w:val="24"/>
        </w:rPr>
        <w:t>Locality Map</w:t>
      </w:r>
      <w:r w:rsidR="00307249">
        <w:rPr>
          <w:rFonts w:cstheme="minorHAnsi"/>
          <w:b/>
          <w:bCs/>
          <w:sz w:val="24"/>
          <w:szCs w:val="24"/>
        </w:rPr>
        <w:t xml:space="preserve">     </w:t>
      </w:r>
      <w:r w:rsidR="0098295F" w:rsidRPr="005202DA">
        <w:rPr>
          <w:rFonts w:cstheme="minorHAnsi"/>
          <w:b/>
          <w:bCs/>
          <w:sz w:val="24"/>
          <w:szCs w:val="24"/>
        </w:rPr>
        <w:t>(approximate only)</w:t>
      </w:r>
    </w:p>
    <w:p w14:paraId="1D3C80EC" w14:textId="0C640D6A" w:rsidR="006D4231" w:rsidRPr="009B393B" w:rsidRDefault="00FA2211" w:rsidP="009B393B">
      <w:pPr>
        <w:spacing w:after="240" w:line="240" w:lineRule="auto"/>
        <w:rPr>
          <w:rFonts w:ascii="Arial" w:hAnsi="Arial"/>
          <w:b/>
          <w:bCs/>
        </w:rPr>
      </w:pPr>
      <w:r w:rsidRPr="005202DA">
        <w:rPr>
          <w:rFonts w:ascii="Arial" w:hAnsi="Arial"/>
          <w:b/>
          <w:b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EA4AE2E" wp14:editId="2B8B9B61">
                <wp:simplePos x="0" y="0"/>
                <wp:positionH relativeFrom="column">
                  <wp:posOffset>-219075</wp:posOffset>
                </wp:positionH>
                <wp:positionV relativeFrom="paragraph">
                  <wp:posOffset>381000</wp:posOffset>
                </wp:positionV>
                <wp:extent cx="6645910" cy="7858125"/>
                <wp:effectExtent l="19050" t="19050" r="21590" b="28575"/>
                <wp:wrapTight wrapText="bothSides">
                  <wp:wrapPolygon edited="0">
                    <wp:start x="-62" y="-52"/>
                    <wp:lineTo x="-62" y="21626"/>
                    <wp:lineTo x="21608" y="21626"/>
                    <wp:lineTo x="21608" y="-52"/>
                    <wp:lineTo x="-62" y="-52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7858125"/>
                          <a:chOff x="0" y="0"/>
                          <a:chExt cx="6645910" cy="7858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581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2972" y="91440"/>
                            <a:ext cx="317500" cy="35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3" y="5473338"/>
                            <a:ext cx="317500" cy="35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5269" y="3291840"/>
                            <a:ext cx="317500" cy="35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6" y="6740435"/>
                            <a:ext cx="317500" cy="35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383" y="4585063"/>
                            <a:ext cx="317500" cy="35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183" y="4206240"/>
                            <a:ext cx="5746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57AD8" w14:textId="77777777" w:rsidR="00485D3C" w:rsidRDefault="0089421F">
                              <w: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5107578"/>
                            <a:ext cx="5784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A1210" w14:textId="77777777" w:rsidR="0089421F" w:rsidRDefault="0089421F" w:rsidP="0089421F">
                              <w: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086" y="6740435"/>
                            <a:ext cx="53530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7A970" w14:textId="77777777" w:rsidR="0089421F" w:rsidRDefault="0089421F" w:rsidP="0089421F">
                              <w: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3383" y="2926080"/>
                            <a:ext cx="574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AE96" w14:textId="77777777" w:rsidR="0089421F" w:rsidRDefault="0089421F" w:rsidP="0089421F">
                              <w: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452" y="91440"/>
                            <a:ext cx="54864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B79B7" w14:textId="77777777" w:rsidR="0089421F" w:rsidRDefault="0089421F" w:rsidP="0089421F">
                              <w: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4AE2E" id="Group 17" o:spid="_x0000_s1026" style="position:absolute;margin-left:-17.25pt;margin-top:30pt;width:523.3pt;height:618.75pt;z-index:-251639808" coordsize="66459,78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CgAIcDASIAAhEBAxEB/90ABAAJ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OEJJTQPtAAAAAAAQAEgA&#10;AAABAAIAS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2sAAAAAUmdodGxvbmcAAALk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e7AAAAAEAAACHAAAAoAAAAZgAAP8AAAAe0AAYAAH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B/+4ADkFkb2JlAGSAAAAAAf/bAIQADAgICAkIDAkJDBELCgsRFQ8M&#10;DA8VGBMTFRMTGBEMDAwMDAwRDAwMDAwMDAwMDAwMDAwMDAwMDAwMDAwMDAwMDAENCwsNDg0QDg4Q&#10;FA4ODhQUDg4ODhQRDAwMDAwREQwMDAwMDBEMDAwMDAwMDAwMDAwMDAwMDAwMDAwMDAwMDAwM/8AA&#10;EQgAoACH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HAAZAwEiAAIR&#10;AQMRAf/dAAQAA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4QklNA+0AAAAAABAASAAAAAEAAgBI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AcAAAAAFJnaHRsb25nAAAAG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40AAAABAAAAGQAAABwAAABMAAAIUAAAD3EAG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BwAGQMBIgACEQEDEQH/3QAEAAL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6459;height:7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" stroked="t" strokecolor="black [3213]" strokeweight="2pt">
                  <v:imagedata r:id="rId28" o:title=""/>
                  <v:path arrowok="t"/>
                </v:shape>
                <v:shape id="Picture 6" o:spid="_x0000_s1028" type="#_x0000_t75" style="position:absolute;left:58129;top:914;width:3175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">
                  <v:imagedata r:id="rId29" o:title=""/>
                </v:shape>
                <v:shape id="Picture 8" o:spid="_x0000_s1029" type="#_x0000_t75" style="position:absolute;left:6531;top:54733;width:3175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">
                  <v:imagedata r:id="rId29" o:title=""/>
                </v:shape>
                <v:shape id="Picture 10" o:spid="_x0000_s1030" type="#_x0000_t75" style="position:absolute;left:29652;top:32918;width:3175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">
                  <v:imagedata r:id="rId29" o:title=""/>
                </v:shape>
                <v:shape id="Picture 11" o:spid="_x0000_s1031" type="#_x0000_t75" style="position:absolute;left:3918;top:67404;width:3175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">
                  <v:imagedata r:id="rId29" o:title=""/>
                </v:shape>
                <v:shape id="Picture 12" o:spid="_x0000_s1032" type="#_x0000_t75" style="position:absolute;left:25733;top:45850;width:3175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21161;top:42062;width:574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2257AD8" w14:textId="77777777" w:rsidR="00485D3C" w:rsidRDefault="0089421F">
                        <w:r>
                          <w:t>Day 1</w:t>
                        </w:r>
                      </w:p>
                    </w:txbxContent>
                  </v:textbox>
                </v:shape>
                <v:shape id="Text Box 2" o:spid="_x0000_s1034" type="#_x0000_t202" style="position:absolute;left:3918;top:51075;width:57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063A1210" w14:textId="77777777" w:rsidR="0089421F" w:rsidRDefault="0089421F" w:rsidP="0089421F">
                        <w:r>
                          <w:t>Day 2</w:t>
                        </w:r>
                      </w:p>
                    </w:txbxContent>
                  </v:textbox>
                </v:shape>
                <v:shape id="Text Box 2" o:spid="_x0000_s1035" type="#_x0000_t202" style="position:absolute;left:8490;top:67404;width:535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017A970" w14:textId="77777777" w:rsidR="0089421F" w:rsidRDefault="0089421F" w:rsidP="0089421F">
                        <w:r>
                          <w:t>Day 3</w:t>
                        </w:r>
                      </w:p>
                    </w:txbxContent>
                  </v:textbox>
                </v:shape>
                <v:shape id="Text Box 2" o:spid="_x0000_s1036" type="#_x0000_t202" style="position:absolute;left:25733;top:29260;width:5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FDBAE96" w14:textId="77777777" w:rsidR="0089421F" w:rsidRDefault="0089421F" w:rsidP="0089421F">
                        <w:r>
                          <w:t>Day 4</w:t>
                        </w:r>
                      </w:p>
                    </w:txbxContent>
                  </v:textbox>
                </v:shape>
                <v:shape id="Text Box 2" o:spid="_x0000_s1037" type="#_x0000_t202" style="position:absolute;left:50814;top:914;width:548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F1B79B7" w14:textId="77777777" w:rsidR="0089421F" w:rsidRDefault="0089421F" w:rsidP="0089421F">
                        <w:r>
                          <w:t>Day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6D4231" w:rsidRPr="009B393B" w:rsidSect="005B6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C7D42"/>
    <w:multiLevelType w:val="hybridMultilevel"/>
    <w:tmpl w:val="C5A870E6"/>
    <w:lvl w:ilvl="0" w:tplc="9F10C29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7C"/>
    <w:rsid w:val="00021AC7"/>
    <w:rsid w:val="00025468"/>
    <w:rsid w:val="00074BF0"/>
    <w:rsid w:val="000A4C21"/>
    <w:rsid w:val="000B3679"/>
    <w:rsid w:val="000D14E9"/>
    <w:rsid w:val="00111D6B"/>
    <w:rsid w:val="00130CA6"/>
    <w:rsid w:val="00167AF1"/>
    <w:rsid w:val="0020598B"/>
    <w:rsid w:val="00236599"/>
    <w:rsid w:val="00260E46"/>
    <w:rsid w:val="002639D0"/>
    <w:rsid w:val="00291B33"/>
    <w:rsid w:val="002A3172"/>
    <w:rsid w:val="002C73F9"/>
    <w:rsid w:val="002D652D"/>
    <w:rsid w:val="00307249"/>
    <w:rsid w:val="003963A8"/>
    <w:rsid w:val="00401196"/>
    <w:rsid w:val="00437955"/>
    <w:rsid w:val="004755A0"/>
    <w:rsid w:val="00485D3C"/>
    <w:rsid w:val="004B186F"/>
    <w:rsid w:val="004F446D"/>
    <w:rsid w:val="00506C67"/>
    <w:rsid w:val="005202DA"/>
    <w:rsid w:val="00525175"/>
    <w:rsid w:val="005253C6"/>
    <w:rsid w:val="00595037"/>
    <w:rsid w:val="005B617C"/>
    <w:rsid w:val="00636EE2"/>
    <w:rsid w:val="00674F4C"/>
    <w:rsid w:val="00677602"/>
    <w:rsid w:val="0069050B"/>
    <w:rsid w:val="006920D1"/>
    <w:rsid w:val="006C620C"/>
    <w:rsid w:val="006D4231"/>
    <w:rsid w:val="00705173"/>
    <w:rsid w:val="00705F00"/>
    <w:rsid w:val="007152AF"/>
    <w:rsid w:val="00737736"/>
    <w:rsid w:val="00764D62"/>
    <w:rsid w:val="007C47A6"/>
    <w:rsid w:val="007E4B39"/>
    <w:rsid w:val="008473F5"/>
    <w:rsid w:val="0088623A"/>
    <w:rsid w:val="0089421F"/>
    <w:rsid w:val="009202C2"/>
    <w:rsid w:val="00923CE2"/>
    <w:rsid w:val="0096414B"/>
    <w:rsid w:val="00977CF3"/>
    <w:rsid w:val="0098295F"/>
    <w:rsid w:val="009B393B"/>
    <w:rsid w:val="009C7453"/>
    <w:rsid w:val="009E7BE5"/>
    <w:rsid w:val="009F1008"/>
    <w:rsid w:val="00A94AB8"/>
    <w:rsid w:val="00B32E86"/>
    <w:rsid w:val="00B656B0"/>
    <w:rsid w:val="00BA4106"/>
    <w:rsid w:val="00BD467F"/>
    <w:rsid w:val="00BF3E35"/>
    <w:rsid w:val="00C362B9"/>
    <w:rsid w:val="00C869CC"/>
    <w:rsid w:val="00CE5187"/>
    <w:rsid w:val="00CF2312"/>
    <w:rsid w:val="00D17DBB"/>
    <w:rsid w:val="00D55D79"/>
    <w:rsid w:val="00DA336C"/>
    <w:rsid w:val="00DE73D6"/>
    <w:rsid w:val="00E12701"/>
    <w:rsid w:val="00E41285"/>
    <w:rsid w:val="00E8236A"/>
    <w:rsid w:val="00E93E4E"/>
    <w:rsid w:val="00ED24FE"/>
    <w:rsid w:val="00F21BF2"/>
    <w:rsid w:val="00F2303F"/>
    <w:rsid w:val="00FA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ABEA"/>
  <w15:chartTrackingRefBased/>
  <w15:docId w15:val="{70060F4A-6A09-472B-9E0A-6EAD390D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B61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character" w:styleId="Hyperlink">
    <w:name w:val="Hyperlink"/>
    <w:rsid w:val="005B617C"/>
    <w:rPr>
      <w:color w:val="000080"/>
      <w:u w:val="single"/>
    </w:rPr>
  </w:style>
  <w:style w:type="paragraph" w:styleId="BodyText">
    <w:name w:val="Body Text"/>
    <w:basedOn w:val="Normal"/>
    <w:link w:val="BodyTextChar"/>
    <w:rsid w:val="005B617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5B617C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4231"/>
    <w:rPr>
      <w:b/>
      <w:bCs/>
    </w:rPr>
  </w:style>
  <w:style w:type="table" w:styleId="TableGrid">
    <w:name w:val="Table Grid"/>
    <w:basedOn w:val="TableNormal"/>
    <w:uiPriority w:val="39"/>
    <w:rsid w:val="009C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D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73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63A8"/>
    <w:rPr>
      <w:color w:val="954F72" w:themeColor="followedHyperlink"/>
      <w:u w:val="single"/>
    </w:rPr>
  </w:style>
  <w:style w:type="paragraph" w:customStyle="1" w:styleId="xxxmsonormal">
    <w:name w:val="x_xxmsonormal"/>
    <w:basedOn w:val="Normal"/>
    <w:rsid w:val="006C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hyperlink" Target="https://eventor.orienteering.asn.au/Events/Show/16233" TargetMode="Externa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s://onsw.asn.au/xmas-5-day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eventor.orienteering.asn.au/Events/Show/16232" TargetMode="External"/><Relationship Id="rId25" Type="http://schemas.openxmlformats.org/officeDocument/2006/relationships/hyperlink" Target="mailto:colinp53@yahoo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entor.orienteering.asn.au/Events/Show/16231" TargetMode="External"/><Relationship Id="rId20" Type="http://schemas.openxmlformats.org/officeDocument/2006/relationships/hyperlink" Target="https://eventor.orienteering.asn.au/Events/Show/15939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ww.goulburnaustralia.com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entor.orienteering.asn.au/Events/Show/16230" TargetMode="External"/><Relationship Id="rId23" Type="http://schemas.openxmlformats.org/officeDocument/2006/relationships/hyperlink" Target="https://www.visitnsw.com/destinations/country-nsw/southern-highlands/mittagong" TargetMode="External"/><Relationship Id="rId28" Type="http://schemas.openxmlformats.org/officeDocument/2006/relationships/image" Target="media/image8.jpeg"/><Relationship Id="rId10" Type="http://schemas.openxmlformats.org/officeDocument/2006/relationships/image" Target="media/image2.jpg"/><Relationship Id="rId19" Type="http://schemas.openxmlformats.org/officeDocument/2006/relationships/hyperlink" Target="https://eventor.orienteering.asn.au/Events/Show/1623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alth.nsw.gov.au/Infectious/covid-19/Pages/public-health-orders.aspx" TargetMode="External"/><Relationship Id="rId22" Type="http://schemas.openxmlformats.org/officeDocument/2006/relationships/hyperlink" Target="https://eventor.orienteering.asn.au/Events/Show/15939" TargetMode="External"/><Relationship Id="rId27" Type="http://schemas.openxmlformats.org/officeDocument/2006/relationships/image" Target="media/image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A78BEF6E0C84F8965AD96D820EC7A" ma:contentTypeVersion="12" ma:contentTypeDescription="Create a new document." ma:contentTypeScope="" ma:versionID="cd6dba91cccac368b0e8a46be15e8f7a">
  <xsd:schema xmlns:xsd="http://www.w3.org/2001/XMLSchema" xmlns:xs="http://www.w3.org/2001/XMLSchema" xmlns:p="http://schemas.microsoft.com/office/2006/metadata/properties" xmlns:ns2="906023fe-3095-42bb-a938-3dd81b380f3b" xmlns:ns3="e0e96046-2042-400f-971c-7e91b2f75d00" targetNamespace="http://schemas.microsoft.com/office/2006/metadata/properties" ma:root="true" ma:fieldsID="1b21780f09edf9074e906014eb494ee9" ns2:_="" ns3:_="">
    <xsd:import namespace="906023fe-3095-42bb-a938-3dd81b380f3b"/>
    <xsd:import namespace="e0e96046-2042-400f-971c-7e91b2f75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23fe-3095-42bb-a938-3dd81b380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6046-2042-400f-971c-7e91b2f75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5CC6-9D01-4D8A-9FF6-9EC9EC108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BADEA-D4DA-4082-A418-462D96572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023fe-3095-42bb-a938-3dd81b380f3b"/>
    <ds:schemaRef ds:uri="e0e96046-2042-400f-971c-7e91b2f7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ECAD8-9AAF-468B-87D7-7DA9743B2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B4B99-B477-435F-8979-B1C48986A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 Spry</cp:lastModifiedBy>
  <cp:revision>3</cp:revision>
  <cp:lastPrinted>2021-08-12T02:51:00Z</cp:lastPrinted>
  <dcterms:created xsi:type="dcterms:W3CDTF">2021-11-11T10:25:00Z</dcterms:created>
  <dcterms:modified xsi:type="dcterms:W3CDTF">2021-11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A78BEF6E0C84F8965AD96D820EC7A</vt:lpwstr>
  </property>
</Properties>
</file>